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9082" w14:textId="77777777" w:rsidR="00C07828" w:rsidRPr="00AE4855" w:rsidRDefault="00C07828" w:rsidP="00C07828">
      <w:pPr>
        <w:spacing w:line="259" w:lineRule="auto"/>
        <w:ind w:left="566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2"/>
          <w:lang w:eastAsia="en-US"/>
        </w:rPr>
        <w:drawing>
          <wp:inline distT="0" distB="0" distL="0" distR="0" wp14:anchorId="4FE0E141" wp14:editId="012E5009">
            <wp:extent cx="889635" cy="1005840"/>
            <wp:effectExtent l="0" t="0" r="5715" b="381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1FF493FC" w14:textId="77777777" w:rsidR="00C07828" w:rsidRPr="00AE4855" w:rsidRDefault="00C07828" w:rsidP="00C07828">
      <w:pPr>
        <w:spacing w:after="75"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04DDEC56" w14:textId="77777777" w:rsidR="00C07828" w:rsidRPr="00AE4855" w:rsidRDefault="00C07828" w:rsidP="00C07828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</w:p>
    <w:p w14:paraId="50C06526" w14:textId="77777777" w:rsidR="00C07828" w:rsidRPr="00AE4855" w:rsidRDefault="00C07828" w:rsidP="00C07828">
      <w:pPr>
        <w:spacing w:after="58" w:line="259" w:lineRule="auto"/>
        <w:ind w:left="47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Calibri" w:eastAsia="Calibri" w:hAnsi="Calibri" w:cs="Calibri"/>
          <w:color w:val="000000"/>
          <w:sz w:val="24"/>
          <w:szCs w:val="22"/>
          <w:lang w:val="ru-RU" w:eastAsia="en-US"/>
        </w:rPr>
        <w:t>МИНОБРНАУКИ РОССИИ</w:t>
      </w:r>
    </w:p>
    <w:p w14:paraId="7FF54EB3" w14:textId="77777777" w:rsidR="00C07828" w:rsidRDefault="00C07828" w:rsidP="00C07828">
      <w:pPr>
        <w:jc w:val="center"/>
        <w:rPr>
          <w:rFonts w:ascii="Calibri" w:eastAsia="Calibri" w:hAnsi="Calibri" w:cs="Calibri"/>
          <w:color w:val="000000"/>
          <w:sz w:val="24"/>
          <w:szCs w:val="22"/>
          <w:lang w:val="ru-RU" w:eastAsia="en-US"/>
        </w:rPr>
      </w:pPr>
      <w:r w:rsidRPr="00AE4855">
        <w:rPr>
          <w:rFonts w:ascii="Calibri" w:eastAsia="Calibri" w:hAnsi="Calibri" w:cs="Calibri"/>
          <w:color w:val="000000"/>
          <w:sz w:val="24"/>
          <w:szCs w:val="22"/>
          <w:lang w:val="ru-RU" w:eastAsia="en-US"/>
        </w:rPr>
        <w:t>Федеральное государственное бюджетное образовательное</w:t>
      </w:r>
      <w:r>
        <w:rPr>
          <w:rFonts w:ascii="Calibri" w:eastAsia="Calibri" w:hAnsi="Calibri" w:cs="Calibri"/>
          <w:color w:val="000000"/>
          <w:sz w:val="24"/>
          <w:szCs w:val="22"/>
          <w:lang w:val="ru-RU" w:eastAsia="en-US"/>
        </w:rPr>
        <w:t xml:space="preserve"> </w:t>
      </w:r>
      <w:r w:rsidRPr="00AE4855">
        <w:rPr>
          <w:rFonts w:ascii="Calibri" w:eastAsia="Calibri" w:hAnsi="Calibri" w:cs="Calibri"/>
          <w:color w:val="000000"/>
          <w:sz w:val="24"/>
          <w:szCs w:val="22"/>
          <w:lang w:val="ru-RU" w:eastAsia="en-US"/>
        </w:rPr>
        <w:t>учреждение</w:t>
      </w:r>
      <w:r>
        <w:rPr>
          <w:rFonts w:ascii="Calibri" w:eastAsia="Calibri" w:hAnsi="Calibri" w:cs="Calibri"/>
          <w:color w:val="000000"/>
          <w:sz w:val="24"/>
          <w:szCs w:val="22"/>
          <w:lang w:val="ru-RU" w:eastAsia="en-US"/>
        </w:rPr>
        <w:t xml:space="preserve"> </w:t>
      </w:r>
    </w:p>
    <w:p w14:paraId="00D91873" w14:textId="77777777" w:rsidR="00C07828" w:rsidRPr="00AE4855" w:rsidRDefault="00C07828" w:rsidP="00C078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Calibri" w:eastAsia="Calibri" w:hAnsi="Calibri" w:cs="Calibri"/>
          <w:color w:val="000000"/>
          <w:sz w:val="24"/>
          <w:szCs w:val="22"/>
          <w:lang w:val="ru-RU" w:eastAsia="en-US"/>
        </w:rPr>
        <w:t>высшего образования</w:t>
      </w:r>
    </w:p>
    <w:p w14:paraId="238BAB27" w14:textId="77777777" w:rsidR="00C07828" w:rsidRPr="00AE4855" w:rsidRDefault="00C07828" w:rsidP="00C07828">
      <w:pPr>
        <w:spacing w:after="178" w:line="259" w:lineRule="auto"/>
        <w:ind w:left="471" w:right="51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Calibri" w:eastAsia="Calibri" w:hAnsi="Calibri" w:cs="Calibri"/>
          <w:color w:val="000000"/>
          <w:sz w:val="24"/>
          <w:szCs w:val="22"/>
          <w:lang w:val="ru-RU" w:eastAsia="en-US"/>
        </w:rPr>
        <w:t>«МИРЭА – Российский технологический университет»</w:t>
      </w:r>
    </w:p>
    <w:p w14:paraId="4031B390" w14:textId="77777777" w:rsidR="00C07828" w:rsidRDefault="00C07828" w:rsidP="00C07828">
      <w:pPr>
        <w:spacing w:line="259" w:lineRule="auto"/>
        <w:ind w:left="455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2"/>
          <w:lang w:eastAsia="en-US"/>
        </w:rPr>
        <w:t>РТУ МИРЭА</w:t>
      </w:r>
    </w:p>
    <w:p w14:paraId="4DC269B9" w14:textId="77777777" w:rsidR="00C07828" w:rsidRDefault="00C07828" w:rsidP="00C07828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</w:p>
    <w:p w14:paraId="365ECE9A" w14:textId="77777777" w:rsidR="00C07828" w:rsidRDefault="00C07828" w:rsidP="00C07828">
      <w:pPr>
        <w:spacing w:after="12" w:line="259" w:lineRule="auto"/>
        <w:ind w:left="595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n-US"/>
        </w:rPr>
        <mc:AlternateContent>
          <mc:Choice Requires="wpg">
            <w:drawing>
              <wp:inline distT="0" distB="0" distL="0" distR="0" wp14:anchorId="68C11F71" wp14:editId="53E01867">
                <wp:extent cx="5600700" cy="381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8100"/>
                          <a:chOff x="0" y="0"/>
                          <a:chExt cx="5600700" cy="38100"/>
                        </a:xfrm>
                      </wpg:grpSpPr>
                      <wps:wsp>
                        <wps:cNvPr id="1910" name="Shape 1910"/>
                        <wps:cNvSpPr/>
                        <wps:spPr>
                          <a:xfrm>
                            <a:off x="0" y="25908"/>
                            <a:ext cx="5600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192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  <a:lnTo>
                                  <a:pt x="5600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miter lim="127000"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560070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716">
                                <a:moveTo>
                                  <a:pt x="5600700" y="0"/>
                                </a:moveTo>
                                <a:lnTo>
                                  <a:pt x="5600700" y="12192"/>
                                </a:lnTo>
                                <a:lnTo>
                                  <a:pt x="0" y="13716"/>
                                </a:lnTo>
                                <a:lnTo>
                                  <a:pt x="0" y="1524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miter lim="127000"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432A7" id="Group 3" o:spid="_x0000_s1026" style="width:441pt;height:3pt;mso-position-horizontal-relative:char;mso-position-vertical-relative:line" coordsize="5600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">
                <v:shape id="Shape 1910" o:spid="_x0000_s1027" style="position:absolute;top:259;width:56007;height:122;visibility:visible;mso-wrap-style:square;v-text-anchor:top" coordsize="5600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" path="m,l5600700,r,12192l,12192,,e" fillcolor="black" stroked="f" strokeweight="0">
                  <v:stroke miterlimit="83231f" joinstyle="miter"/>
                  <v:path arrowok="t" textboxrect="0,0,5600700,12192"/>
                </v:shape>
                <v:shape id="Shape 25" o:spid="_x0000_s1028" style="position:absolute;width:56007;height:137;visibility:visible;mso-wrap-style:square;v-text-anchor:top" coordsize="560070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" path="m5600700,r,12192l,13716,,1524,5600700,xe" fillcolor="black" stroked="f" strokeweight="0">
                  <v:stroke miterlimit="83231f" joinstyle="miter"/>
                  <v:path arrowok="t" textboxrect="0,0,5600700,13716"/>
                </v:shape>
                <w10:anchorlock/>
              </v:group>
            </w:pict>
          </mc:Fallback>
        </mc:AlternateContent>
      </w:r>
    </w:p>
    <w:p w14:paraId="6E28AF1A" w14:textId="77777777" w:rsidR="00C07828" w:rsidRPr="00C07828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C07828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29D26B63" w14:textId="77777777" w:rsidR="00C07828" w:rsidRPr="00C07828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C07828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086E8105" w14:textId="77777777" w:rsidR="00C07828" w:rsidRPr="00C07828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C07828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12585E4F" w14:textId="77777777" w:rsidR="00C07828" w:rsidRPr="00C07828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C07828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6326A6BB" w14:textId="77777777" w:rsidR="00C07828" w:rsidRPr="00C07828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C07828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5CD75050" w14:textId="77777777" w:rsidR="00C07828" w:rsidRPr="00C07828" w:rsidRDefault="00C07828" w:rsidP="00C07828">
      <w:pPr>
        <w:spacing w:after="178"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C07828">
        <w:rPr>
          <w:rFonts w:ascii="Times New Roman" w:eastAsia="Times New Roman" w:hAnsi="Times New Roman" w:cs="Times New Roman"/>
          <w:color w:val="000000"/>
          <w:sz w:val="16"/>
          <w:szCs w:val="22"/>
          <w:lang w:val="ru-RU" w:eastAsia="en-US"/>
        </w:rPr>
        <w:t xml:space="preserve"> </w:t>
      </w:r>
    </w:p>
    <w:p w14:paraId="4B30FAFB" w14:textId="77777777" w:rsidR="00C07828" w:rsidRDefault="00C07828" w:rsidP="00C078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Отчет по выполнению практического 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1</w:t>
      </w:r>
    </w:p>
    <w:p w14:paraId="31195AEF" w14:textId="12ECF12E" w:rsidR="00C07828" w:rsidRDefault="00C07828" w:rsidP="00C07828">
      <w:pPr>
        <w:spacing w:line="259" w:lineRule="auto"/>
        <w:ind w:left="158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Стандартные типы данных языка для представления многоэлементных однородных структур</w:t>
      </w:r>
      <w:r w:rsidR="000B43BF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данных задачи в программе</w:t>
      </w:r>
    </w:p>
    <w:p w14:paraId="34C23DF2" w14:textId="77777777" w:rsidR="00C07828" w:rsidRPr="00AE4855" w:rsidRDefault="00C07828" w:rsidP="00C07828">
      <w:pPr>
        <w:spacing w:after="3" w:line="259" w:lineRule="auto"/>
        <w:ind w:left="15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Дисциплина: Структуры и алгоритмы обработки данных </w:t>
      </w:r>
    </w:p>
    <w:p w14:paraId="1ACF2C75" w14:textId="77777777" w:rsidR="00C07828" w:rsidRPr="00AE4855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18E9392E" w14:textId="77777777" w:rsidR="00C07828" w:rsidRPr="00AE4855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464367C9" w14:textId="77777777" w:rsidR="00C07828" w:rsidRPr="00AE4855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22F16E33" w14:textId="77777777" w:rsidR="00C07828" w:rsidRPr="00AE4855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231D6EC0" w14:textId="77777777" w:rsidR="00C07828" w:rsidRPr="00AE4855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3B2E7585" w14:textId="77777777" w:rsidR="00C07828" w:rsidRPr="00AE4855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005F4AE2" w14:textId="77777777" w:rsidR="00C07828" w:rsidRPr="00AE4855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62C8723A" w14:textId="77777777" w:rsidR="00C07828" w:rsidRPr="00AE4855" w:rsidRDefault="00C07828" w:rsidP="00C07828">
      <w:pPr>
        <w:spacing w:after="53" w:line="259" w:lineRule="auto"/>
        <w:ind w:left="420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Cs w:val="22"/>
          <w:lang w:val="ru-RU" w:eastAsia="en-US"/>
        </w:rPr>
        <w:t xml:space="preserve"> </w:t>
      </w:r>
    </w:p>
    <w:p w14:paraId="3ED308C4" w14:textId="6088E572" w:rsidR="00C07828" w:rsidRDefault="00C07828" w:rsidP="00C07828">
      <w:pPr>
        <w:tabs>
          <w:tab w:val="center" w:pos="4881"/>
          <w:tab w:val="center" w:pos="6302"/>
        </w:tabs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AE4855">
        <w:rPr>
          <w:rFonts w:ascii="Calibri" w:eastAsia="Calibri" w:hAnsi="Calibri" w:cs="Calibri"/>
          <w:color w:val="000000"/>
          <w:sz w:val="22"/>
          <w:szCs w:val="22"/>
          <w:lang w:val="ru-RU" w:eastAsia="en-US"/>
        </w:rPr>
        <w:tab/>
      </w:r>
      <w:r>
        <w:rPr>
          <w:rFonts w:ascii="Calibri" w:eastAsia="Calibri" w:hAnsi="Calibri" w:cs="Calibri"/>
          <w:color w:val="000000"/>
          <w:sz w:val="22"/>
          <w:szCs w:val="22"/>
          <w:lang w:val="ru-RU" w:eastAsia="en-US"/>
        </w:rPr>
        <w:t xml:space="preserve">                             </w:t>
      </w:r>
      <w:r w:rsidRPr="00AE485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Выполнил </w:t>
      </w:r>
      <w:r w:rsidRPr="00AE485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ab/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    </w:t>
      </w:r>
      <w:r w:rsidR="00DD5627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    </w:t>
      </w:r>
      <w:r w:rsidR="00DD5627">
        <w:rPr>
          <w:rFonts w:ascii="Times New Roman" w:eastAsia="Times New Roman" w:hAnsi="Times New Roman" w:cs="Times New Roman"/>
          <w:color w:val="000000"/>
          <w:sz w:val="27"/>
          <w:szCs w:val="22"/>
          <w:lang w:val="ru-RU" w:eastAsia="en-US"/>
        </w:rPr>
        <w:t>Юдов С.А.</w:t>
      </w:r>
    </w:p>
    <w:p w14:paraId="41042C6E" w14:textId="5596B241" w:rsidR="00C07828" w:rsidRPr="00AE4855" w:rsidRDefault="00C07828" w:rsidP="00C07828">
      <w:pPr>
        <w:tabs>
          <w:tab w:val="right" w:pos="9463"/>
        </w:tabs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5115E" wp14:editId="5E4816D8">
                <wp:simplePos x="0" y="0"/>
                <wp:positionH relativeFrom="column">
                  <wp:posOffset>4889500</wp:posOffset>
                </wp:positionH>
                <wp:positionV relativeFrom="paragraph">
                  <wp:posOffset>34290</wp:posOffset>
                </wp:positionV>
                <wp:extent cx="1267460" cy="635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46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014FB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pt,2.7pt" to="484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AE4855">
        <w:rPr>
          <w:rFonts w:ascii="Calibri" w:eastAsia="Calibri" w:hAnsi="Calibri" w:cs="Calibri"/>
          <w:color w:val="000000"/>
          <w:sz w:val="26"/>
          <w:szCs w:val="22"/>
          <w:lang w:val="ru-RU" w:eastAsia="en-US"/>
        </w:rPr>
        <w:t xml:space="preserve"> </w:t>
      </w:r>
      <w:r w:rsidRPr="00AE4855">
        <w:rPr>
          <w:rFonts w:ascii="Calibri" w:eastAsia="Calibri" w:hAnsi="Calibri" w:cs="Calibri"/>
          <w:color w:val="000000"/>
          <w:sz w:val="26"/>
          <w:szCs w:val="22"/>
          <w:lang w:val="ru-RU" w:eastAsia="en-US"/>
        </w:rPr>
        <w:tab/>
      </w:r>
    </w:p>
    <w:p w14:paraId="58296102" w14:textId="21C81D5E" w:rsidR="00C07828" w:rsidRPr="00AE4855" w:rsidRDefault="00C07828" w:rsidP="00C07828">
      <w:pPr>
        <w:spacing w:after="82" w:line="216" w:lineRule="auto"/>
        <w:ind w:left="5525" w:right="-15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13231" wp14:editId="590F2D7C">
                <wp:simplePos x="0" y="0"/>
                <wp:positionH relativeFrom="column">
                  <wp:posOffset>4890770</wp:posOffset>
                </wp:positionH>
                <wp:positionV relativeFrom="paragraph">
                  <wp:posOffset>194310</wp:posOffset>
                </wp:positionV>
                <wp:extent cx="1267460" cy="635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06135" y="8564245"/>
                          <a:ext cx="126746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8AD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15.3pt" to="484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Pr="00AE4855">
        <w:rPr>
          <w:rFonts w:ascii="Calibri" w:eastAsia="Calibri" w:hAnsi="Calibri" w:cs="Calibri"/>
          <w:color w:val="000000"/>
          <w:sz w:val="2"/>
          <w:szCs w:val="22"/>
          <w:lang w:val="ru-RU" w:eastAsia="en-US"/>
        </w:rPr>
        <w:t xml:space="preserve"> </w:t>
      </w:r>
      <w:r w:rsidRPr="00AE485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  Группа </w:t>
      </w:r>
      <w:r w:rsidRPr="00AE485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 ИНБО-02-21</w:t>
      </w:r>
      <w:r w:rsidRPr="00AE4855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 </w:t>
      </w:r>
    </w:p>
    <w:p w14:paraId="467B7CE4" w14:textId="77777777" w:rsidR="00C07828" w:rsidRPr="00AE4855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30"/>
          <w:szCs w:val="22"/>
          <w:lang w:val="ru-RU" w:eastAsia="en-US"/>
        </w:rPr>
      </w:pPr>
      <w:r w:rsidRPr="00AE4855">
        <w:rPr>
          <w:rFonts w:ascii="Times New Roman" w:eastAsia="Times New Roman" w:hAnsi="Times New Roman" w:cs="Times New Roman"/>
          <w:color w:val="000000"/>
          <w:sz w:val="30"/>
          <w:szCs w:val="22"/>
          <w:lang w:val="ru-RU" w:eastAsia="en-US"/>
        </w:rPr>
        <w:t xml:space="preserve"> </w:t>
      </w:r>
    </w:p>
    <w:p w14:paraId="0A7317A4" w14:textId="77777777" w:rsidR="00C07828" w:rsidRPr="00AE4855" w:rsidRDefault="00C07828" w:rsidP="00C07828">
      <w:pPr>
        <w:spacing w:line="259" w:lineRule="auto"/>
        <w:rPr>
          <w:rFonts w:ascii="Times New Roman" w:eastAsia="Times New Roman" w:hAnsi="Times New Roman" w:cs="Times New Roman"/>
          <w:color w:val="000000"/>
          <w:sz w:val="30"/>
          <w:szCs w:val="22"/>
          <w:lang w:val="ru-RU" w:eastAsia="en-US"/>
        </w:rPr>
      </w:pPr>
    </w:p>
    <w:p w14:paraId="7C5E95C3" w14:textId="77777777" w:rsidR="00C07828" w:rsidRDefault="00C07828" w:rsidP="00C078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сква 2022</w:t>
      </w:r>
    </w:p>
    <w:p w14:paraId="53A459F7" w14:textId="77777777" w:rsidR="00C07828" w:rsidRDefault="00C07828" w:rsidP="00C078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тчет</w:t>
      </w:r>
    </w:p>
    <w:p w14:paraId="631C49F2" w14:textId="77777777" w:rsidR="00C07828" w:rsidRPr="005E6484" w:rsidRDefault="00C07828" w:rsidP="00C07828">
      <w:pPr>
        <w:ind w:left="-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484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14:paraId="4F4DB45C" w14:textId="77777777" w:rsidR="00C07828" w:rsidRPr="00F208CE" w:rsidRDefault="00C07828" w:rsidP="00C07828">
      <w:pPr>
        <w:pStyle w:val="ListParagraph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</w:rPr>
        <w:t xml:space="preserve">Условие задачи и варианта </w:t>
      </w:r>
    </w:p>
    <w:p w14:paraId="730D1964" w14:textId="77777777" w:rsidR="00C07828" w:rsidRPr="00F208CE" w:rsidRDefault="00C07828" w:rsidP="00C07828">
      <w:pPr>
        <w:pStyle w:val="ListParagraph"/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</w:rPr>
        <w:t>Разработать программу для выполнения операций на статическом массиве</w:t>
      </w:r>
    </w:p>
    <w:p w14:paraId="589407B7" w14:textId="77777777" w:rsidR="00C07828" w:rsidRPr="00F208CE" w:rsidRDefault="00C07828" w:rsidP="00C07828">
      <w:pPr>
        <w:pStyle w:val="ListParagraph"/>
        <w:numPr>
          <w:ilvl w:val="1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</w:rPr>
        <w:t>Задачи варианта</w:t>
      </w:r>
    </w:p>
    <w:p w14:paraId="25DBAACA" w14:textId="14F7E0C9" w:rsidR="000319A7" w:rsidRDefault="00DD5627" w:rsidP="00C07828">
      <w:pPr>
        <w:pStyle w:val="ListParagraph"/>
        <w:numPr>
          <w:ilvl w:val="2"/>
          <w:numId w:val="1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6512819"/>
      <w:bookmarkStart w:id="1" w:name="_Hlk96125435"/>
      <w:r w:rsidRPr="00DD5627">
        <w:rPr>
          <w:rFonts w:ascii="Times New Roman" w:hAnsi="Times New Roman" w:cs="Times New Roman"/>
          <w:sz w:val="28"/>
          <w:szCs w:val="28"/>
        </w:rPr>
        <w:t>Определить сколько в массиве простых чисел Мерсенна</w:t>
      </w:r>
      <w:bookmarkEnd w:id="0"/>
      <w:r w:rsidRPr="00DD5627">
        <w:rPr>
          <w:rFonts w:ascii="Times New Roman" w:hAnsi="Times New Roman" w:cs="Times New Roman"/>
          <w:sz w:val="28"/>
          <w:szCs w:val="28"/>
        </w:rPr>
        <w:t xml:space="preserve">. Считать натуральное число </w:t>
      </w:r>
      <w:r w:rsidRPr="00DD56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5627">
        <w:rPr>
          <w:rFonts w:ascii="Times New Roman" w:hAnsi="Times New Roman" w:cs="Times New Roman"/>
          <w:sz w:val="28"/>
          <w:szCs w:val="28"/>
        </w:rPr>
        <w:t xml:space="preserve"> простым числом Мерсенна, если оно удовлетворяет свойствам: 1) М – простое число 2) число М+1 является степенью двойки. </w:t>
      </w:r>
      <w:r w:rsidRPr="00DD5627">
        <w:rPr>
          <w:rFonts w:ascii="Times New Roman" w:hAnsi="Times New Roman" w:cs="Times New Roman"/>
          <w:sz w:val="28"/>
          <w:szCs w:val="28"/>
          <w:lang w:val="en-US"/>
        </w:rPr>
        <w:t>Например, число М=31</w:t>
      </w:r>
    </w:p>
    <w:p w14:paraId="6AFBC4A0" w14:textId="77777777" w:rsidR="00DD5627" w:rsidRDefault="00DD5627" w:rsidP="00C07828">
      <w:pPr>
        <w:pStyle w:val="ListParagraph"/>
        <w:numPr>
          <w:ilvl w:val="2"/>
          <w:numId w:val="1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6531547"/>
      <w:r w:rsidRPr="00DD5627">
        <w:rPr>
          <w:rFonts w:ascii="Times New Roman" w:hAnsi="Times New Roman" w:cs="Times New Roman"/>
          <w:sz w:val="28"/>
          <w:szCs w:val="28"/>
        </w:rPr>
        <w:t>Удалить минимальное число, которое является степенью степень числа 2</w:t>
      </w:r>
    </w:p>
    <w:p w14:paraId="61CEC8B1" w14:textId="176E0E06" w:rsidR="00C07828" w:rsidRPr="00F208CE" w:rsidRDefault="00DD5627" w:rsidP="00C07828">
      <w:pPr>
        <w:pStyle w:val="ListParagraph"/>
        <w:numPr>
          <w:ilvl w:val="2"/>
          <w:numId w:val="1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6532087"/>
      <w:bookmarkEnd w:id="2"/>
      <w:r w:rsidRPr="00DD5627">
        <w:rPr>
          <w:rFonts w:ascii="Times New Roman" w:hAnsi="Times New Roman" w:cs="Times New Roman"/>
          <w:sz w:val="28"/>
          <w:szCs w:val="28"/>
        </w:rPr>
        <w:t>Вставить в массив новый элемент после элемента значение которого является максимальным простым числом Мерсенна</w:t>
      </w:r>
      <w:bookmarkEnd w:id="3"/>
      <w:r w:rsidRPr="00DD5627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4F62164" w14:textId="109782B8" w:rsidR="00C07828" w:rsidRPr="00F208CE" w:rsidRDefault="00C07828" w:rsidP="00C07828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16BDEA3" w14:textId="77777777" w:rsidR="00C07828" w:rsidRPr="00F208CE" w:rsidRDefault="00C07828" w:rsidP="00C07828">
      <w:pPr>
        <w:pStyle w:val="ListParagraph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ервой задачи варианта</w:t>
      </w:r>
    </w:p>
    <w:p w14:paraId="2248B682" w14:textId="77777777" w:rsidR="00C07828" w:rsidRPr="00F208CE" w:rsidRDefault="00C07828" w:rsidP="00C07828">
      <w:pPr>
        <w:pStyle w:val="ListParagraph"/>
        <w:numPr>
          <w:ilvl w:val="1"/>
          <w:numId w:val="1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A8E61E8" w14:textId="115432F5" w:rsidR="00C07828" w:rsidRPr="00483E04" w:rsidRDefault="00C07828" w:rsidP="00C07828">
      <w:pPr>
        <w:pStyle w:val="ListParagraph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  <w:u w:val="single"/>
        </w:rPr>
        <w:t>Дано:</w:t>
      </w:r>
      <w:r w:rsidRPr="00F208CE">
        <w:rPr>
          <w:rFonts w:ascii="Times New Roman" w:hAnsi="Times New Roman" w:cs="Times New Roman"/>
          <w:sz w:val="28"/>
          <w:szCs w:val="28"/>
        </w:rPr>
        <w:t xml:space="preserve"> Дан массив из </w:t>
      </w:r>
      <w:r w:rsidRPr="00F208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8CE">
        <w:rPr>
          <w:rFonts w:ascii="Times New Roman" w:hAnsi="Times New Roman" w:cs="Times New Roman"/>
          <w:sz w:val="28"/>
          <w:szCs w:val="28"/>
        </w:rPr>
        <w:t xml:space="preserve"> элементов целого типа </w:t>
      </w:r>
      <w:r w:rsidR="00F63BDC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234EEDF8" w14:textId="14ED707F" w:rsidR="00C07828" w:rsidRPr="00C8615B" w:rsidRDefault="00C07828" w:rsidP="00C07828">
      <w:pPr>
        <w:pStyle w:val="ListParagraph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F208CE">
        <w:rPr>
          <w:rFonts w:ascii="Times New Roman" w:hAnsi="Times New Roman" w:cs="Times New Roman"/>
          <w:sz w:val="28"/>
          <w:szCs w:val="28"/>
        </w:rPr>
        <w:t xml:space="preserve"> </w:t>
      </w:r>
      <w:r w:rsidR="00DD5627" w:rsidRPr="00DD5627">
        <w:rPr>
          <w:rFonts w:ascii="Times New Roman" w:hAnsi="Times New Roman" w:cs="Times New Roman"/>
          <w:sz w:val="28"/>
          <w:szCs w:val="28"/>
        </w:rPr>
        <w:t>Определить сколько в массиве простых чисел Мерсенна</w:t>
      </w:r>
      <w:r w:rsidR="00DD5627">
        <w:rPr>
          <w:rFonts w:ascii="Times New Roman" w:hAnsi="Times New Roman" w:cs="Times New Roman"/>
          <w:sz w:val="28"/>
          <w:szCs w:val="28"/>
        </w:rPr>
        <w:t xml:space="preserve"> по заданным правилам.</w:t>
      </w:r>
    </w:p>
    <w:p w14:paraId="260BF573" w14:textId="77777777" w:rsidR="00C07828" w:rsidRPr="00F208CE" w:rsidRDefault="00C07828" w:rsidP="00C07828">
      <w:pPr>
        <w:pStyle w:val="ListParagraph"/>
        <w:numPr>
          <w:ilvl w:val="1"/>
          <w:numId w:val="1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</w:rPr>
        <w:t xml:space="preserve">Описание модели решения </w:t>
      </w:r>
    </w:p>
    <w:p w14:paraId="19CE3147" w14:textId="3F7F56BA" w:rsidR="00AC7CD3" w:rsidRDefault="00540E8E" w:rsidP="00540E8E">
      <w:pPr>
        <w:pStyle w:val="ListParagraph"/>
        <w:ind w:left="1416" w:firstLine="6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40E8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сходный 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</w:t>
      </w:r>
      <w:r w:rsidRPr="00540E8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татически максимального размера N = 1000.</w:t>
      </w:r>
    </w:p>
    <w:p w14:paraId="132EFAEF" w14:textId="489D47B0" w:rsidR="00540E8E" w:rsidRDefault="00540E8E" w:rsidP="00540E8E">
      <w:pPr>
        <w:pStyle w:val="ListParagraph"/>
        <w:ind w:left="1416" w:firstLine="6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40E8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екущий размер </w:t>
      </w:r>
      <w:r w:rsidRPr="00540E8E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Pr="00540E8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ассива </w:t>
      </w:r>
      <w:r w:rsidRPr="00540E8E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mas</w:t>
      </w:r>
      <w:r w:rsidRPr="00540E8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пределяет пользователь </w:t>
      </w:r>
      <w:r w:rsidRPr="00540E8E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Pr="00540E8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&lt;= </w:t>
      </w:r>
      <w:r w:rsidRPr="00540E8E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Pr="00540E8E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54D40B98" w14:textId="6CA30964" w:rsidR="00540E8E" w:rsidRPr="00540E8E" w:rsidRDefault="00540E8E" w:rsidP="00540E8E">
      <w:pPr>
        <w:pStyle w:val="ListParagraph"/>
        <w:ind w:left="1416" w:firstLine="6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Число Мерсенна – это числа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zh-CN"/>
          </w:rPr>
          <m:t>- 1</m:t>
        </m:r>
      </m:oMath>
      <w:r w:rsidRPr="00540E8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Pr="00540E8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– натуральное число</w:t>
      </w:r>
    </w:p>
    <w:p w14:paraId="47CAA681" w14:textId="19A4FFB2" w:rsidR="00AC7CD3" w:rsidRDefault="00AC7CD3" w:rsidP="00AC7CD3">
      <w:pPr>
        <w:pStyle w:val="ListParagraph"/>
        <w:numPr>
          <w:ilvl w:val="1"/>
          <w:numId w:val="16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</w:t>
      </w:r>
    </w:p>
    <w:p w14:paraId="56F77A2F" w14:textId="62C8AE11" w:rsidR="00C07828" w:rsidRPr="00F208CE" w:rsidRDefault="00C07828" w:rsidP="00C07828">
      <w:pPr>
        <w:pStyle w:val="ListParagraph"/>
        <w:numPr>
          <w:ilvl w:val="2"/>
          <w:numId w:val="16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</w:rPr>
        <w:t>Список подзадач</w:t>
      </w:r>
    </w:p>
    <w:p w14:paraId="6F175389" w14:textId="6903AABE" w:rsidR="00C07828" w:rsidRDefault="00540E8E" w:rsidP="00C0782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по числам массива</w:t>
      </w:r>
    </w:p>
    <w:p w14:paraId="4CBA23EC" w14:textId="0859036D" w:rsidR="00540E8E" w:rsidRDefault="00540E8E" w:rsidP="00C0782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ерное число или нет</w:t>
      </w:r>
    </w:p>
    <w:p w14:paraId="59E529AA" w14:textId="358DE722" w:rsidR="00540E8E" w:rsidRDefault="00540E8E" w:rsidP="00C0782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подходящих чисел</w:t>
      </w:r>
    </w:p>
    <w:p w14:paraId="4B45CBB4" w14:textId="778E879A" w:rsidR="00C07828" w:rsidRPr="00DD5627" w:rsidRDefault="00C07828" w:rsidP="009C7AC3">
      <w:pPr>
        <w:pStyle w:val="ListParagraph"/>
        <w:numPr>
          <w:ilvl w:val="2"/>
          <w:numId w:val="16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 xml:space="preserve">Определение прототипов функций </w:t>
      </w:r>
    </w:p>
    <w:p w14:paraId="4FA48890" w14:textId="77777777" w:rsidR="00C07828" w:rsidRPr="00F208CE" w:rsidRDefault="00C07828" w:rsidP="00C07828">
      <w:pPr>
        <w:pStyle w:val="ListParagraph"/>
        <w:numPr>
          <w:ilvl w:val="0"/>
          <w:numId w:val="19"/>
        </w:num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</w:rPr>
        <w:t xml:space="preserve">Заполнение исходного массива значениями с клавиатуры </w:t>
      </w:r>
    </w:p>
    <w:p w14:paraId="7617E3C9" w14:textId="77777777" w:rsidR="00C07828" w:rsidRPr="00F208CE" w:rsidRDefault="00C07828" w:rsidP="00C07828">
      <w:pPr>
        <w:pStyle w:val="ListParagraph"/>
        <w:ind w:left="3204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  <w:u w:val="single"/>
        </w:rPr>
        <w:t>Предусловие:</w:t>
      </w:r>
      <w:r w:rsidRPr="00F208CE">
        <w:rPr>
          <w:rFonts w:ascii="Times New Roman" w:hAnsi="Times New Roman" w:cs="Times New Roman"/>
          <w:sz w:val="28"/>
          <w:szCs w:val="28"/>
        </w:rPr>
        <w:t xml:space="preserve"> </w:t>
      </w:r>
      <w:r w:rsidRPr="00F208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8CE">
        <w:rPr>
          <w:rFonts w:ascii="Times New Roman" w:hAnsi="Times New Roman" w:cs="Times New Roman"/>
          <w:sz w:val="28"/>
          <w:szCs w:val="28"/>
        </w:rPr>
        <w:t xml:space="preserve"> – число заполняемых элементов, 0&lt;</w:t>
      </w:r>
      <w:proofErr w:type="gramStart"/>
      <w:r w:rsidRPr="00F208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8CE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F208CE">
        <w:rPr>
          <w:rFonts w:ascii="Times New Roman" w:hAnsi="Times New Roman" w:cs="Times New Roman"/>
          <w:sz w:val="28"/>
          <w:szCs w:val="28"/>
        </w:rPr>
        <w:t>=</w:t>
      </w:r>
      <w:r w:rsidRPr="00F208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8C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208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8CE">
        <w:rPr>
          <w:rFonts w:ascii="Times New Roman" w:hAnsi="Times New Roman" w:cs="Times New Roman"/>
          <w:sz w:val="28"/>
          <w:szCs w:val="28"/>
        </w:rPr>
        <w:t xml:space="preserve"> – максимальное число элементов в массиве. </w:t>
      </w:r>
    </w:p>
    <w:p w14:paraId="0D8A904E" w14:textId="77777777" w:rsidR="00C07828" w:rsidRPr="00F208CE" w:rsidRDefault="00C07828" w:rsidP="00C07828">
      <w:pPr>
        <w:pStyle w:val="ListParagraph"/>
        <w:ind w:left="3204"/>
        <w:jc w:val="both"/>
        <w:rPr>
          <w:rFonts w:ascii="Times New Roman" w:hAnsi="Times New Roman" w:cs="Times New Roman"/>
          <w:sz w:val="28"/>
          <w:szCs w:val="28"/>
        </w:rPr>
      </w:pPr>
      <w:r w:rsidRPr="00F208CE">
        <w:rPr>
          <w:rFonts w:ascii="Times New Roman" w:hAnsi="Times New Roman" w:cs="Times New Roman"/>
          <w:sz w:val="28"/>
          <w:szCs w:val="28"/>
          <w:u w:val="single"/>
        </w:rPr>
        <w:t>Постусловие:</w:t>
      </w:r>
      <w:r w:rsidRPr="00F208CE">
        <w:rPr>
          <w:rFonts w:ascii="Times New Roman" w:hAnsi="Times New Roman" w:cs="Times New Roman"/>
          <w:sz w:val="28"/>
          <w:szCs w:val="28"/>
        </w:rPr>
        <w:t xml:space="preserve"> Заполненный массив из </w:t>
      </w:r>
      <w:r w:rsidRPr="00F208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8CE">
        <w:rPr>
          <w:rFonts w:ascii="Times New Roman" w:hAnsi="Times New Roman" w:cs="Times New Roman"/>
          <w:sz w:val="28"/>
          <w:szCs w:val="28"/>
        </w:rPr>
        <w:t>-элементов.</w:t>
      </w:r>
    </w:p>
    <w:p w14:paraId="17CEC499" w14:textId="6FF0EE63" w:rsidR="00C07828" w:rsidRPr="00F208CE" w:rsidRDefault="00C07828" w:rsidP="00C07828">
      <w:pPr>
        <w:pStyle w:val="ListParagraph"/>
        <w:ind w:left="32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="00540E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putarray</w:t>
      </w:r>
      <w:proofErr w:type="spellEnd"/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="00494AD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* </w:t>
      </w:r>
      <w:r w:rsid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int </w:t>
      </w:r>
      <w:r w:rsidR="00494AD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&amp;</w:t>
      </w:r>
      <w:r w:rsidR="00CB02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7258E743" w14:textId="77777777" w:rsidR="00C07828" w:rsidRPr="00F208CE" w:rsidRDefault="00C07828" w:rsidP="00C07828">
      <w:pPr>
        <w:pStyle w:val="ListParagraph"/>
        <w:numPr>
          <w:ilvl w:val="0"/>
          <w:numId w:val="19"/>
        </w:numPr>
        <w:ind w:left="198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 итогового массива</w:t>
      </w:r>
    </w:p>
    <w:p w14:paraId="57ACF2B2" w14:textId="77777777" w:rsidR="00C07828" w:rsidRPr="00F208CE" w:rsidRDefault="00C07828" w:rsidP="00C07828">
      <w:pPr>
        <w:pStyle w:val="ListParagraph"/>
        <w:ind w:left="32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редусловие: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 &gt;</w:t>
      </w:r>
      <w:proofErr w:type="gramEnd"/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0</w:t>
      </w:r>
    </w:p>
    <w:p w14:paraId="20E76C29" w14:textId="77777777" w:rsidR="00C07828" w:rsidRPr="00F208CE" w:rsidRDefault="00C07828" w:rsidP="00C07828">
      <w:pPr>
        <w:pStyle w:val="ListParagraph"/>
        <w:ind w:left="32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lastRenderedPageBreak/>
        <w:t>Постусловие: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вод итогового массива</w:t>
      </w:r>
    </w:p>
    <w:p w14:paraId="692D1E09" w14:textId="58DA76C3" w:rsidR="00C07828" w:rsidRPr="00F208CE" w:rsidRDefault="00C07828" w:rsidP="00C07828">
      <w:pPr>
        <w:pStyle w:val="ListParagraph"/>
        <w:ind w:left="32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="00494AD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utput</w:t>
      </w:r>
      <w:r w:rsidR="00540E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ray</w:t>
      </w:r>
      <w:proofErr w:type="spellEnd"/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="00494AD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*</w:t>
      </w:r>
      <w:r w:rsid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x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 int n)</w:t>
      </w:r>
    </w:p>
    <w:p w14:paraId="02E62181" w14:textId="77777777" w:rsidR="00C07828" w:rsidRPr="00F208CE" w:rsidRDefault="00C07828" w:rsidP="00C07828">
      <w:pPr>
        <w:pStyle w:val="ListParagraph"/>
        <w:numPr>
          <w:ilvl w:val="0"/>
          <w:numId w:val="19"/>
        </w:numPr>
        <w:ind w:left="198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 декомпозиции</w:t>
      </w:r>
    </w:p>
    <w:p w14:paraId="51A00A5C" w14:textId="798CF806" w:rsidR="00C07828" w:rsidRPr="00540E8E" w:rsidRDefault="00C07828" w:rsidP="00C07828">
      <w:pPr>
        <w:pStyle w:val="ListParagraph"/>
        <w:ind w:left="212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4651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// </w:t>
      </w:r>
      <w:r w:rsidR="00540E8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Определение является ли </w:t>
      </w:r>
      <w:r w:rsidR="0084651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элемент числом Мерсенна</w:t>
      </w:r>
    </w:p>
    <w:p w14:paraId="03BA439E" w14:textId="3D263E7B" w:rsidR="00C07828" w:rsidRPr="00F208CE" w:rsidRDefault="00C07828" w:rsidP="00C07828">
      <w:pPr>
        <w:pStyle w:val="ListParagraph"/>
        <w:ind w:left="212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редусловие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846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ое </w:t>
      </w:r>
      <w:r w:rsid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="0084651D" w:rsidRPr="00846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846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туральное число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1BC0C6DD" w14:textId="6D23B2F8" w:rsidR="00C07828" w:rsidRPr="00F208CE" w:rsidRDefault="00C07828" w:rsidP="00C07828">
      <w:pPr>
        <w:pStyle w:val="ListParagraph"/>
        <w:ind w:left="212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остусловие</w:t>
      </w:r>
      <w:r w:rsidRPr="009D0915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:</w:t>
      </w:r>
      <w:r w:rsidRPr="009D0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ультат целый, </w:t>
      </w:r>
      <w:r w:rsidR="00846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 элементов</w:t>
      </w:r>
    </w:p>
    <w:p w14:paraId="4F9BE66E" w14:textId="137E0701" w:rsidR="00C07828" w:rsidRPr="0084651D" w:rsidRDefault="0084651D" w:rsidP="0084651D">
      <w:pPr>
        <w:pStyle w:val="ListParagraph"/>
        <w:ind w:left="212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proofErr w:type="gram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N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*x, int n) </w:t>
      </w:r>
    </w:p>
    <w:p w14:paraId="68273C48" w14:textId="77777777" w:rsidR="00C07828" w:rsidRPr="00F208CE" w:rsidRDefault="00C07828" w:rsidP="00C07828">
      <w:pPr>
        <w:pStyle w:val="ListParagraph"/>
        <w:numPr>
          <w:ilvl w:val="1"/>
          <w:numId w:val="16"/>
        </w:numPr>
        <w:ind w:left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алгоритмов</w:t>
      </w:r>
    </w:p>
    <w:p w14:paraId="44407B62" w14:textId="77777777" w:rsidR="00C07828" w:rsidRPr="00F208CE" w:rsidRDefault="00C07828" w:rsidP="00C07828">
      <w:pPr>
        <w:pStyle w:val="ListParagraph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горитмы ввода и вывода массива определим позже</w:t>
      </w:r>
    </w:p>
    <w:p w14:paraId="78CA47A6" w14:textId="77777777" w:rsidR="00C07828" w:rsidRDefault="00C07828" w:rsidP="00C07828">
      <w:pPr>
        <w:pStyle w:val="ListParagraph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08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горитмы задачи декомпозиции</w:t>
      </w:r>
    </w:p>
    <w:p w14:paraId="7BA665CD" w14:textId="3C45204F" w:rsidR="00DA609C" w:rsidRPr="00D2149C" w:rsidRDefault="00DA609C" w:rsidP="00DA609C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горитм</w:t>
      </w:r>
      <w:r w:rsidRPr="00D2149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</w:t>
      </w:r>
      <w:r w:rsidRPr="00D2149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84651D"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proofErr w:type="gramStart"/>
      <w:r w:rsidR="0084651D"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N</w:t>
      </w:r>
      <w:proofErr w:type="spellEnd"/>
      <w:r w:rsidR="0084651D"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="0084651D"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n)</w:t>
      </w:r>
    </w:p>
    <w:p w14:paraId="78519821" w14:textId="77777777" w:rsidR="0084651D" w:rsidRPr="0084651D" w:rsidRDefault="0084651D" w:rsidP="0084651D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proofErr w:type="gram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N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n) {</w:t>
      </w:r>
    </w:p>
    <w:p w14:paraId="6D46179B" w14:textId="77777777" w:rsidR="0084651D" w:rsidRPr="0084651D" w:rsidRDefault="0084651D" w:rsidP="0084651D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nt m = 0;</w:t>
      </w:r>
    </w:p>
    <w:p w14:paraId="35048B9F" w14:textId="77777777" w:rsidR="0084651D" w:rsidRPr="0084651D" w:rsidRDefault="0084651D" w:rsidP="0084651D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0A6D2569" w14:textId="77777777" w:rsidR="0084651D" w:rsidRPr="0084651D" w:rsidRDefault="0084651D" w:rsidP="0084651D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1840EE09" w14:textId="77777777" w:rsidR="0084651D" w:rsidRPr="0084651D" w:rsidRDefault="0084651D" w:rsidP="0084651D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m += 1;</w:t>
      </w:r>
    </w:p>
    <w:p w14:paraId="0DF88E4A" w14:textId="77777777" w:rsidR="0084651D" w:rsidRPr="0084651D" w:rsidRDefault="0084651D" w:rsidP="0084651D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13775725" w14:textId="77777777" w:rsidR="0084651D" w:rsidRPr="0084651D" w:rsidRDefault="0084651D" w:rsidP="0084651D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6456EB00" w14:textId="77777777" w:rsidR="0084651D" w:rsidRPr="0084651D" w:rsidRDefault="0084651D" w:rsidP="0084651D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return m;</w:t>
      </w:r>
    </w:p>
    <w:p w14:paraId="56D09A1B" w14:textId="7582408E" w:rsidR="00CD7F01" w:rsidRDefault="0084651D" w:rsidP="0084651D">
      <w:pPr>
        <w:pStyle w:val="ListParagraph"/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1887A55C" w14:textId="77777777" w:rsidR="00C07828" w:rsidRDefault="00C07828" w:rsidP="00AC7CD3">
      <w:pPr>
        <w:pStyle w:val="ListParagraph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второй задачи варианта</w:t>
      </w:r>
    </w:p>
    <w:p w14:paraId="26DF8726" w14:textId="17EC8B93" w:rsidR="00C07828" w:rsidRDefault="00C07828" w:rsidP="00C07828">
      <w:pPr>
        <w:pStyle w:val="ListParagraph"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:</w:t>
      </w:r>
      <w:r w:rsidR="00004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46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ить минимальное число</w:t>
      </w:r>
      <w:r w:rsidR="00004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ое является степенью двойки</w:t>
      </w:r>
    </w:p>
    <w:p w14:paraId="685096A4" w14:textId="77777777" w:rsidR="00C07828" w:rsidRDefault="00C07828" w:rsidP="00C07828">
      <w:pPr>
        <w:pStyle w:val="ListParagraph"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омпозиция задачи</w:t>
      </w:r>
    </w:p>
    <w:p w14:paraId="76B0099C" w14:textId="77777777" w:rsidR="00C07828" w:rsidRDefault="00C07828" w:rsidP="00C07828">
      <w:pPr>
        <w:pStyle w:val="ListParagraph"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подзадач</w:t>
      </w:r>
    </w:p>
    <w:p w14:paraId="2F698DDD" w14:textId="12E7B8CD" w:rsidR="000041FE" w:rsidRDefault="000041FE" w:rsidP="000041FE">
      <w:pPr>
        <w:pStyle w:val="ListParagraph"/>
        <w:numPr>
          <w:ilvl w:val="0"/>
          <w:numId w:val="21"/>
        </w:numPr>
        <w:ind w:left="170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 индекса минимального числа</w:t>
      </w:r>
    </w:p>
    <w:p w14:paraId="5EA94080" w14:textId="7CD02690" w:rsidR="000041FE" w:rsidRDefault="000041FE" w:rsidP="000041FE">
      <w:pPr>
        <w:pStyle w:val="ListParagraph"/>
        <w:numPr>
          <w:ilvl w:val="0"/>
          <w:numId w:val="21"/>
        </w:numPr>
        <w:ind w:left="170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элемента</w:t>
      </w:r>
    </w:p>
    <w:p w14:paraId="7BADBFA8" w14:textId="09EFC6EC" w:rsidR="000041FE" w:rsidRPr="000041FE" w:rsidRDefault="000041FE" w:rsidP="000041FE">
      <w:pPr>
        <w:pStyle w:val="ListParagraph"/>
        <w:numPr>
          <w:ilvl w:val="0"/>
          <w:numId w:val="21"/>
        </w:numPr>
        <w:ind w:left="170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двиг массива</w:t>
      </w:r>
    </w:p>
    <w:p w14:paraId="55DE8E46" w14:textId="77777777" w:rsidR="00C07828" w:rsidRPr="00712DCC" w:rsidRDefault="00C07828" w:rsidP="00C07828">
      <w:pPr>
        <w:pStyle w:val="ListParagraph"/>
        <w:numPr>
          <w:ilvl w:val="2"/>
          <w:numId w:val="16"/>
        </w:numPr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2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тотипы функций </w:t>
      </w:r>
    </w:p>
    <w:p w14:paraId="560501A6" w14:textId="77777777" w:rsidR="00C07828" w:rsidRDefault="00C07828" w:rsidP="000041FE">
      <w:pPr>
        <w:pStyle w:val="ListParagraph"/>
        <w:numPr>
          <w:ilvl w:val="0"/>
          <w:numId w:val="23"/>
        </w:numPr>
        <w:ind w:left="170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ункции задачи декомпозиции: </w:t>
      </w:r>
    </w:p>
    <w:p w14:paraId="191D1E90" w14:textId="77777777" w:rsidR="00C07828" w:rsidRDefault="00C07828" w:rsidP="000041FE">
      <w:pPr>
        <w:pStyle w:val="ListParagraph"/>
        <w:ind w:left="170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12D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//функция для сдвига массива и вставки элемента </w:t>
      </w:r>
    </w:p>
    <w:p w14:paraId="0D2A4B50" w14:textId="3F113EF8" w:rsidR="00C07828" w:rsidRDefault="00C07828" w:rsidP="000041FE">
      <w:pPr>
        <w:pStyle w:val="ListParagraph"/>
        <w:ind w:left="170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2DC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редусловие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ссив из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Pr="00712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ментов, </w:t>
      </w:r>
      <w:r w:rsidR="00241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чейки</w:t>
      </w:r>
    </w:p>
    <w:p w14:paraId="2A97FD1A" w14:textId="77777777" w:rsidR="00C07828" w:rsidRDefault="00C07828" w:rsidP="000041FE">
      <w:pPr>
        <w:pStyle w:val="ListParagraph"/>
        <w:ind w:left="170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2DCC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остусловие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учение изменённого массива</w:t>
      </w:r>
    </w:p>
    <w:p w14:paraId="23D59B66" w14:textId="3BC0B54F" w:rsidR="00C07828" w:rsidRPr="000041FE" w:rsidRDefault="000041FE" w:rsidP="000041FE">
      <w:pPr>
        <w:pStyle w:val="ListParagraph"/>
        <w:ind w:left="170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4" w:name="_Hlk96532015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indel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&amp;n)</w:t>
      </w:r>
    </w:p>
    <w:bookmarkEnd w:id="4"/>
    <w:p w14:paraId="54B7606F" w14:textId="77777777" w:rsidR="00C07828" w:rsidRPr="00712DCC" w:rsidRDefault="00C07828" w:rsidP="00C07828">
      <w:pPr>
        <w:pStyle w:val="ListParagraph"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2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а алгоритма </w:t>
      </w:r>
    </w:p>
    <w:p w14:paraId="19FB6E00" w14:textId="61A7B43C" w:rsidR="00C07828" w:rsidRDefault="00C07828" w:rsidP="00C07828">
      <w:pPr>
        <w:pStyle w:val="ListParagraph"/>
        <w:numPr>
          <w:ilvl w:val="0"/>
          <w:numId w:val="24"/>
        </w:numPr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712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горитм</w:t>
      </w:r>
      <w:r w:rsidRPr="00712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2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</w:t>
      </w:r>
      <w:r w:rsidRPr="00712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indel</w:t>
      </w:r>
      <w:proofErr w:type="spellEnd"/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&amp;n)</w:t>
      </w:r>
    </w:p>
    <w:p w14:paraId="1CEFB55A" w14:textId="77777777" w:rsidR="000041FE" w:rsidRPr="000041FE" w:rsidRDefault="00223D65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bookmarkStart w:id="5" w:name="_Hlk96531502"/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indel</w:t>
      </w:r>
      <w:proofErr w:type="spellEnd"/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&amp;n) {</w:t>
      </w:r>
    </w:p>
    <w:p w14:paraId="330D0866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bool flag = false;</w:t>
      </w:r>
    </w:p>
    <w:p w14:paraId="16080E91" w14:textId="04E06790" w:rsid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long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ng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t min = 1000000000000;</w:t>
      </w:r>
    </w:p>
    <w:p w14:paraId="2FF1BD34" w14:textId="79763D31" w:rsidR="0058704A" w:rsidRPr="0058704A" w:rsidRDefault="0058704A" w:rsidP="0058704A">
      <w:pPr>
        <w:pStyle w:val="ListParagraph"/>
        <w:ind w:left="1276"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_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-1;</w:t>
      </w:r>
    </w:p>
    <w:p w14:paraId="4E239E87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47857051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x[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&lt; min &amp;&amp;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greeoftwo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6532B402" w14:textId="3BD8F830" w:rsid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0DB6114C" w14:textId="154D4243" w:rsidR="0058704A" w:rsidRPr="000041FE" w:rsidRDefault="0058704A" w:rsidP="0058704A">
      <w:pPr>
        <w:pStyle w:val="ListParagraph"/>
        <w:ind w:left="1276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 = x[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1307056D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0F67F02E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2175D66D" w14:textId="739347E2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f (</w:t>
      </w:r>
      <w:proofErr w:type="spellStart"/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_i</w:t>
      </w:r>
      <w:proofErr w:type="spellEnd"/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 -1</w:t>
      </w: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{</w:t>
      </w:r>
    </w:p>
    <w:p w14:paraId="40AFD28A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for (int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min;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342CC1CA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x[</w:t>
      </w:r>
      <w:proofErr w:type="spell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= </w:t>
      </w:r>
      <w:proofErr w:type="gramStart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[</w:t>
      </w:r>
      <w:proofErr w:type="spellStart"/>
      <w:proofErr w:type="gram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1];</w:t>
      </w:r>
    </w:p>
    <w:p w14:paraId="34132B10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5E67E5FE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n--;</w:t>
      </w:r>
    </w:p>
    <w:p w14:paraId="52EF31AA" w14:textId="77777777" w:rsidR="000041FE" w:rsidRPr="000041FE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36212A1D" w14:textId="3D513248" w:rsidR="0084651D" w:rsidRPr="0084651D" w:rsidRDefault="000041FE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04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  <w:r w:rsidR="0084651D"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proofErr w:type="gramStart"/>
      <w:r w:rsidR="0084651D"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N</w:t>
      </w:r>
      <w:proofErr w:type="spellEnd"/>
      <w:r w:rsidR="0084651D"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="0084651D"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n) {</w:t>
      </w:r>
    </w:p>
    <w:p w14:paraId="315978DF" w14:textId="77777777" w:rsidR="0084651D" w:rsidRPr="0084651D" w:rsidRDefault="0084651D" w:rsidP="0084651D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nt m = 0;</w:t>
      </w:r>
    </w:p>
    <w:p w14:paraId="507ED0C9" w14:textId="77777777" w:rsidR="0084651D" w:rsidRPr="0084651D" w:rsidRDefault="0084651D" w:rsidP="0084651D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2C1C9DB1" w14:textId="77777777" w:rsidR="0084651D" w:rsidRPr="0084651D" w:rsidRDefault="0084651D" w:rsidP="0084651D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60DA4DA4" w14:textId="77777777" w:rsidR="0084651D" w:rsidRPr="0084651D" w:rsidRDefault="0084651D" w:rsidP="0084651D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m += 1;</w:t>
      </w:r>
    </w:p>
    <w:p w14:paraId="31E16B37" w14:textId="77777777" w:rsidR="0084651D" w:rsidRPr="0084651D" w:rsidRDefault="0084651D" w:rsidP="0084651D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2FDAE044" w14:textId="77777777" w:rsidR="0084651D" w:rsidRPr="0084651D" w:rsidRDefault="0084651D" w:rsidP="0084651D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5DB7AA26" w14:textId="2D189EF7" w:rsidR="00C07828" w:rsidRPr="000041FE" w:rsidRDefault="0084651D" w:rsidP="000041FE">
      <w:pPr>
        <w:pStyle w:val="ListParagraph"/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846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return m;</w:t>
      </w:r>
    </w:p>
    <w:bookmarkEnd w:id="5"/>
    <w:p w14:paraId="68A0DBD6" w14:textId="1EFBE609" w:rsidR="00C07828" w:rsidRPr="00BF2924" w:rsidRDefault="00C07828" w:rsidP="00C07828">
      <w:pPr>
        <w:pStyle w:val="ListParagraph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а третьей задачи варианта </w:t>
      </w:r>
    </w:p>
    <w:p w14:paraId="7E1E97BA" w14:textId="6F3167DB" w:rsidR="00C07828" w:rsidRDefault="00C07828" w:rsidP="00C07828">
      <w:pPr>
        <w:pStyle w:val="ListParagraph"/>
        <w:numPr>
          <w:ilvl w:val="1"/>
          <w:numId w:val="16"/>
        </w:numPr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тавить</w:t>
      </w:r>
      <w:proofErr w:type="gramEnd"/>
      <w:r w:rsidR="000041FE" w:rsidRPr="00004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массив новый элемент после элемента значение которого является максимальным простым числом Мерсенна</w:t>
      </w:r>
    </w:p>
    <w:p w14:paraId="76AFA57D" w14:textId="6E8811C7" w:rsidR="00C07828" w:rsidRDefault="00C07828" w:rsidP="00C07828">
      <w:pPr>
        <w:pStyle w:val="ListParagraph"/>
        <w:numPr>
          <w:ilvl w:val="1"/>
          <w:numId w:val="16"/>
        </w:numPr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исание модели решения</w:t>
      </w:r>
      <w:r w:rsidR="000154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004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тавка</w:t>
      </w:r>
      <w:r w:rsidR="000F3D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ужного элемента и сдвиг массива</w:t>
      </w:r>
    </w:p>
    <w:p w14:paraId="7058E1A4" w14:textId="77777777" w:rsidR="00C07828" w:rsidRPr="00BF2924" w:rsidRDefault="00C07828" w:rsidP="00C07828">
      <w:pPr>
        <w:pStyle w:val="ListParagraph"/>
        <w:numPr>
          <w:ilvl w:val="1"/>
          <w:numId w:val="16"/>
        </w:numPr>
        <w:ind w:left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29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омпозиция задачи</w:t>
      </w:r>
    </w:p>
    <w:p w14:paraId="1CD541A6" w14:textId="77777777" w:rsidR="00C07828" w:rsidRDefault="00C07828" w:rsidP="00C07828">
      <w:pPr>
        <w:pStyle w:val="ListParagraph"/>
        <w:numPr>
          <w:ilvl w:val="2"/>
          <w:numId w:val="16"/>
        </w:numPr>
        <w:ind w:left="-426" w:firstLine="99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сок подзадач  </w:t>
      </w:r>
    </w:p>
    <w:p w14:paraId="3C443487" w14:textId="41ABFFFB" w:rsidR="00C07828" w:rsidRDefault="00516F74" w:rsidP="00050EC5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иск </w:t>
      </w:r>
      <w:r w:rsidR="00004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декса элемента с максимальным значением </w:t>
      </w:r>
      <w:r w:rsidR="00050E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а Мерсенна</w:t>
      </w:r>
    </w:p>
    <w:p w14:paraId="1F9FF3DD" w14:textId="58CD832B" w:rsidR="00C07828" w:rsidRDefault="00C07828" w:rsidP="00050EC5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элемента</w:t>
      </w:r>
    </w:p>
    <w:p w14:paraId="5F2DE24F" w14:textId="25118F46" w:rsidR="00050EC5" w:rsidRPr="001B65EC" w:rsidRDefault="00050EC5" w:rsidP="00050EC5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двиг массива</w:t>
      </w:r>
    </w:p>
    <w:p w14:paraId="565B3070" w14:textId="5B5CD408" w:rsidR="00C07828" w:rsidRPr="00BF2924" w:rsidRDefault="0058704A" w:rsidP="0058704A">
      <w:pPr>
        <w:pStyle w:val="ListParagraph"/>
        <w:numPr>
          <w:ilvl w:val="2"/>
          <w:numId w:val="34"/>
        </w:numPr>
        <w:ind w:left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</w:t>
      </w:r>
      <w:r w:rsidR="00C07828" w:rsidRPr="00BF29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ункций </w:t>
      </w:r>
    </w:p>
    <w:p w14:paraId="035E19A6" w14:textId="77777777" w:rsidR="00C07828" w:rsidRPr="00FA4F2C" w:rsidRDefault="00C07828" w:rsidP="00FA4F2C">
      <w:pPr>
        <w:ind w:left="1124" w:firstLine="15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A4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</w:t>
      </w:r>
      <w:proofErr w:type="spellEnd"/>
      <w:r w:rsidRPr="00FA4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A4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</w:t>
      </w:r>
      <w:proofErr w:type="spellEnd"/>
      <w:r w:rsidRPr="00FA4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A4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омпозиции</w:t>
      </w:r>
      <w:proofErr w:type="spellEnd"/>
    </w:p>
    <w:p w14:paraId="4C0AAA6E" w14:textId="7586D889" w:rsidR="00C07828" w:rsidRPr="00050EC5" w:rsidRDefault="00C07828" w:rsidP="00C07828">
      <w:pPr>
        <w:ind w:left="141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  <w:r w:rsidRPr="00050EC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//Поиск </w:t>
      </w:r>
      <w:r w:rsidR="00050EC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индекса </w:t>
      </w:r>
      <w:r w:rsidRPr="00050EC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элемент</w:t>
      </w:r>
      <w:r w:rsidR="00050EC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а с максимальным значением числа Мерсенна</w:t>
      </w:r>
      <w:r w:rsidRPr="00050EC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 в массиве</w:t>
      </w:r>
    </w:p>
    <w:p w14:paraId="50390F7B" w14:textId="77777777" w:rsidR="00C07828" w:rsidRPr="00DD4BAB" w:rsidRDefault="00C07828" w:rsidP="00C07828">
      <w:pPr>
        <w:ind w:left="15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D4BA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ru-RU"/>
        </w:rPr>
        <w:t>Предусловие:</w:t>
      </w:r>
      <w:r w:rsidRPr="00DD4BA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ассив из целых чисел, длина массива</w:t>
      </w:r>
    </w:p>
    <w:p w14:paraId="3813D380" w14:textId="77777777" w:rsidR="00C07828" w:rsidRPr="00DD4BAB" w:rsidRDefault="00C07828" w:rsidP="00C07828">
      <w:pPr>
        <w:ind w:left="426" w:firstLine="114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D4BA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ru-RU"/>
        </w:rPr>
        <w:t>Постусловие:</w:t>
      </w:r>
      <w:r w:rsidRPr="00DD4BA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лучение изменённого массива</w:t>
      </w:r>
    </w:p>
    <w:p w14:paraId="6BA5ABF7" w14:textId="133F104C" w:rsidR="00C07828" w:rsidRDefault="00050EC5" w:rsidP="00C07828">
      <w:pPr>
        <w:autoSpaceDE w:val="0"/>
        <w:autoSpaceDN w:val="0"/>
        <w:adjustRightInd w:val="0"/>
        <w:ind w:left="861" w:firstLine="55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void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maxins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*x, int &amp;n, 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w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56101D5" w14:textId="77777777" w:rsidR="0058704A" w:rsidRDefault="0058704A" w:rsidP="00C07828">
      <w:pPr>
        <w:autoSpaceDE w:val="0"/>
        <w:autoSpaceDN w:val="0"/>
        <w:adjustRightInd w:val="0"/>
        <w:ind w:left="861" w:firstLine="55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29E908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greeoftwo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tered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// Определение является ли число степенью двойки</w:t>
      </w:r>
    </w:p>
    <w:p w14:paraId="5DDD9918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19471F9D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s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// Определение является ли число простым</w:t>
      </w:r>
    </w:p>
    <w:p w14:paraId="5894811B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5429D60E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Mersen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// Определение является ли число числом 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сенна</w:t>
      </w:r>
      <w:proofErr w:type="spellEnd"/>
    </w:p>
    <w:p w14:paraId="6405AA7B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86A10E4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MersenN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*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// Определение количества чисел 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сенна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массиве</w:t>
      </w:r>
    </w:p>
    <w:p w14:paraId="2816DD5C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1036E6CB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*&amp;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&amp;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ze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ns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alue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urrid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// Добавление нового элемента в любое место массива</w:t>
      </w:r>
    </w:p>
    <w:p w14:paraId="2540C174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04A5276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lelem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*&amp;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&amp;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ze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d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// Удаление любого элемента из списка</w:t>
      </w:r>
    </w:p>
    <w:p w14:paraId="7E4A521A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043CBC77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mindel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*&amp;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&amp;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// Поиск и удаление минимального элемента степени двойки</w:t>
      </w:r>
    </w:p>
    <w:p w14:paraId="2916CF03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6B107F41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maxins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*&amp;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&amp;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w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// Поиск максимального числа 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сенна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вставка любого числа перед ним</w:t>
      </w:r>
    </w:p>
    <w:p w14:paraId="72EEC04B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C53FBCD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putarray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*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// Ввод массива с клавиатуры</w:t>
      </w:r>
    </w:p>
    <w:p w14:paraId="4CEFB95E" w14:textId="77777777" w:rsidR="0058704A" w:rsidRPr="0058704A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1067FB12" w14:textId="23A73972" w:rsidR="0058704A" w:rsidRPr="00050EC5" w:rsidRDefault="0058704A" w:rsidP="0058704A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proofErr w:type="gram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tarray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*x, int n) // 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сива</w:t>
      </w:r>
      <w:proofErr w:type="spellEnd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proofErr w:type="spellEnd"/>
    </w:p>
    <w:p w14:paraId="3FF7B9F6" w14:textId="611E91F4" w:rsidR="00C07828" w:rsidRPr="000B43BF" w:rsidRDefault="00C07828" w:rsidP="00C07828">
      <w:pPr>
        <w:autoSpaceDE w:val="0"/>
        <w:autoSpaceDN w:val="0"/>
        <w:adjustRightInd w:val="0"/>
        <w:ind w:left="1843" w:hanging="184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DA5E82A" w14:textId="46F862A8" w:rsidR="00C07828" w:rsidRPr="00FA4F2C" w:rsidRDefault="00C07828" w:rsidP="00050EC5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A4F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алгоритма</w:t>
      </w:r>
    </w:p>
    <w:p w14:paraId="27C9937B" w14:textId="7B91154A" w:rsidR="00FA4F2C" w:rsidRDefault="006B106D" w:rsidP="00050EC5">
      <w:pPr>
        <w:pStyle w:val="ListParagraph"/>
        <w:numPr>
          <w:ilvl w:val="2"/>
          <w:numId w:val="34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горитм</w:t>
      </w:r>
      <w:r w:rsidRPr="007D23D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050EC5"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="00050EC5"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axins</w:t>
      </w:r>
      <w:proofErr w:type="spellEnd"/>
      <w:r w:rsidR="00050EC5"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="00050EC5"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*x, int &amp;n, int </w:t>
      </w:r>
      <w:proofErr w:type="spellStart"/>
      <w:r w:rsidR="00050EC5"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="00050EC5"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7298D587" w14:textId="77777777" w:rsidR="000B43BF" w:rsidRDefault="000B43BF" w:rsidP="000B43BF">
      <w:pPr>
        <w:pStyle w:val="ListParagraph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731F53A8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axins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*x, int &amp;n, 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{</w:t>
      </w:r>
    </w:p>
    <w:p w14:paraId="13D95297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nt max = -1;</w:t>
      </w:r>
    </w:p>
    <w:p w14:paraId="13421664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6961C242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&gt; max &amp;&amp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66664633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max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7CA005C4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220A17FB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7846C1AF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f (max &gt; -1) {</w:t>
      </w:r>
    </w:p>
    <w:p w14:paraId="4D815E0B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 max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--) {</w:t>
      </w:r>
    </w:p>
    <w:p w14:paraId="7701B56B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[</w:t>
      </w:r>
      <w:proofErr w:type="spellStart"/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1] = 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1799B984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7F6EC94D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[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max + 1]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582D92B2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67619D17" w14:textId="77777777" w:rsidR="00050EC5" w:rsidRPr="00050EC5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n++;</w:t>
      </w:r>
    </w:p>
    <w:p w14:paraId="20250376" w14:textId="26D460CF" w:rsidR="000B43BF" w:rsidRDefault="00050EC5" w:rsidP="00050EC5">
      <w:pPr>
        <w:pStyle w:val="ListParagraph"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4808C2E7" w14:textId="77777777" w:rsidR="00337430" w:rsidRPr="006946E6" w:rsidRDefault="00337430" w:rsidP="00CF0F96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B1DFD2" w14:textId="77777777" w:rsidR="00C07828" w:rsidRDefault="00C07828" w:rsidP="00050EC5">
      <w:pPr>
        <w:pStyle w:val="ListParagraph"/>
        <w:numPr>
          <w:ilvl w:val="0"/>
          <w:numId w:val="34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 программы</w:t>
      </w:r>
    </w:p>
    <w:p w14:paraId="58BF9B21" w14:textId="77777777" w:rsidR="000B43BF" w:rsidRDefault="000B43BF" w:rsidP="000B43BF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9010CCB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#include "iostream"</w:t>
      </w:r>
    </w:p>
    <w:p w14:paraId="3854B631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4DE45C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sing namespace std;</w:t>
      </w:r>
    </w:p>
    <w:p w14:paraId="7E26A951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nst int N = 1000;</w:t>
      </w:r>
    </w:p>
    <w:p w14:paraId="2C3A8F13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D8F8F1D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bool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greeoftwo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entered) {</w:t>
      </w:r>
    </w:p>
    <w:p w14:paraId="677222C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nt temp = 1;</w:t>
      </w:r>
    </w:p>
    <w:p w14:paraId="20AC0A13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while (temp &lt; entered) {</w:t>
      </w:r>
    </w:p>
    <w:p w14:paraId="030B4B14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temp *= 2;</w:t>
      </w:r>
    </w:p>
    <w:p w14:paraId="634BFF6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75910028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f (temp == entered) {</w:t>
      </w:r>
    </w:p>
    <w:p w14:paraId="56C00028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return true;</w:t>
      </w:r>
    </w:p>
    <w:p w14:paraId="1ED2E1AA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 else {</w:t>
      </w:r>
    </w:p>
    <w:p w14:paraId="1B27F626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return false;</w:t>
      </w:r>
    </w:p>
    <w:p w14:paraId="671ADCE7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0C99869A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78CD7F02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7E8E7159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bool 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ost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n) {</w:t>
      </w:r>
    </w:p>
    <w:p w14:paraId="399F6CD3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2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341EC07B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n %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0) {</w:t>
      </w:r>
    </w:p>
    <w:p w14:paraId="1ACB02C1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return false;</w:t>
      </w:r>
    </w:p>
    <w:p w14:paraId="7935784E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13555282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return true;</w:t>
      </w:r>
    </w:p>
    <w:p w14:paraId="4B4AF69B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15E366B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4FE72143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bool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x) {</w:t>
      </w:r>
    </w:p>
    <w:p w14:paraId="70F3F17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f (prost(x) &amp;&amp;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greeoftwo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 + 1)) {</w:t>
      </w:r>
    </w:p>
    <w:p w14:paraId="59823751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return true;</w:t>
      </w:r>
    </w:p>
    <w:p w14:paraId="73911256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}</w:t>
      </w:r>
    </w:p>
    <w:p w14:paraId="1F796D5F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return false;</w:t>
      </w:r>
    </w:p>
    <w:p w14:paraId="1065A05E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25C5FB3C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743F268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N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n) {</w:t>
      </w:r>
    </w:p>
    <w:p w14:paraId="44B74FCE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nt m = 0;</w:t>
      </w:r>
    </w:p>
    <w:p w14:paraId="477D6B6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318D1E0A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0DC62926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m += 1;</w:t>
      </w:r>
    </w:p>
    <w:p w14:paraId="06253D2C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5DA87475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2288A48B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return m;</w:t>
      </w:r>
    </w:p>
    <w:p w14:paraId="6F1D1B85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4AB5B1E8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776DD09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60A6E3F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indel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&amp;n) {</w:t>
      </w:r>
    </w:p>
    <w:p w14:paraId="393447C5" w14:textId="66E68E92" w:rsid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bool flag = false;</w:t>
      </w:r>
    </w:p>
    <w:p w14:paraId="35F86ABB" w14:textId="4E635EE5" w:rsidR="0058704A" w:rsidRPr="00050EC5" w:rsidRDefault="0058704A" w:rsidP="0058704A">
      <w:pPr>
        <w:pStyle w:val="ListParagraph"/>
        <w:ind w:left="142"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_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-1</w:t>
      </w:r>
    </w:p>
    <w:p w14:paraId="25B22516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long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ng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t min = 1000000000000;</w:t>
      </w:r>
    </w:p>
    <w:p w14:paraId="3E4592A3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0E17424C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&lt; min &amp;&amp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greeoftwo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2D57113D" w14:textId="2AF938AB" w:rsid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35FFBB7C" w14:textId="19A31D0A" w:rsidR="0058704A" w:rsidRPr="00050EC5" w:rsidRDefault="0058704A" w:rsidP="0058704A">
      <w:pPr>
        <w:pStyle w:val="ListParagraph"/>
        <w:ind w:left="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 = x[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40C508EE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61F4616F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774AD8C8" w14:textId="7FF311A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f (</w:t>
      </w:r>
      <w:proofErr w:type="spellStart"/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_i</w:t>
      </w:r>
      <w:proofErr w:type="spellEnd"/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 -1</w:t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{</w:t>
      </w:r>
    </w:p>
    <w:p w14:paraId="0D6B5B5C" w14:textId="1D5A6ED9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6A9C7EB5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= 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[</w:t>
      </w:r>
      <w:proofErr w:type="spellStart"/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1];</w:t>
      </w:r>
    </w:p>
    <w:p w14:paraId="10B5DEFE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2C3865B4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n--;</w:t>
      </w:r>
    </w:p>
    <w:p w14:paraId="0AA28369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1797FE88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3D0C6167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F017686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axins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*x, int &amp;n, 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{</w:t>
      </w:r>
    </w:p>
    <w:p w14:paraId="162CBECF" w14:textId="151B800D" w:rsid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-1;</w:t>
      </w:r>
    </w:p>
    <w:p w14:paraId="5B0C35B5" w14:textId="5BACCC0D" w:rsidR="0058704A" w:rsidRPr="00050EC5" w:rsidRDefault="0058704A" w:rsidP="0058704A">
      <w:pPr>
        <w:pStyle w:val="ListParagraph"/>
        <w:ind w:left="142" w:firstLine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max = 0;</w:t>
      </w:r>
    </w:p>
    <w:p w14:paraId="4DA0D3A8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2DE4A04F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&gt; max &amp;&amp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36E6CD18" w14:textId="0ADDE6EB" w:rsid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7DF076F8" w14:textId="7114E65F" w:rsidR="0058704A" w:rsidRPr="00050EC5" w:rsidRDefault="0058704A" w:rsidP="0058704A">
      <w:pPr>
        <w:pStyle w:val="ListParagraph"/>
        <w:ind w:left="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 = x[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4F56D5C1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51532441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7DA2B4F7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f (max &gt; -1) {</w:t>
      </w:r>
    </w:p>
    <w:p w14:paraId="66056263" w14:textId="7DE82530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--) {</w:t>
      </w:r>
    </w:p>
    <w:p w14:paraId="779C5723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[</w:t>
      </w:r>
      <w:proofErr w:type="spellStart"/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1] = 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43C7DE7D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65AF3627" w14:textId="4990E853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[</w:t>
      </w:r>
      <w:proofErr w:type="spellStart"/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1]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0DBD60B8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3534318F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n++;</w:t>
      </w:r>
    </w:p>
    <w:p w14:paraId="2E5E161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6A8138DB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7A6F099D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putarray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n) {</w:t>
      </w:r>
    </w:p>
    <w:p w14:paraId="10D0C6FF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dite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" &lt;&lt; n &lt;&lt; " chisel\n";</w:t>
      </w:r>
    </w:p>
    <w:p w14:paraId="346EDAF6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1BD2DD4C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in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&gt; 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03805C7E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6E6903DF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4DC66165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4E93425F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26618D2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utarray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n) {</w:t>
      </w:r>
    </w:p>
    <w:p w14:paraId="21D2EFC1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ssiv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" &lt;&lt; n &lt;&lt; " chisel\n";</w:t>
      </w:r>
    </w:p>
    <w:p w14:paraId="3444933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45CF5B46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 &lt;&lt; ' ';</w:t>
      </w:r>
    </w:p>
    <w:p w14:paraId="3EED672B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349BB53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dl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5482C0BD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3728E562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6F4A875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putRandarray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n) {</w:t>
      </w:r>
    </w:p>
    <w:p w14:paraId="62EF71C2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rand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ime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0));</w:t>
      </w:r>
    </w:p>
    <w:p w14:paraId="16EC16D7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7A34F724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= 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nd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% 100;</w:t>
      </w:r>
    </w:p>
    <w:p w14:paraId="5CFA1364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00C6D227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3F340120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491C022A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in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{</w:t>
      </w:r>
    </w:p>
    <w:p w14:paraId="1C40667A" w14:textId="10C92A5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nt a[N];</w:t>
      </w:r>
    </w:p>
    <w:p w14:paraId="6DA82212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putarray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, size);</w:t>
      </w:r>
    </w:p>
    <w:p w14:paraId="5A51DEC5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adanie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.1 " &lt;&lt;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N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a, size) &lt;&lt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dl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11DC0E06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adanie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.2 " &lt;&lt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dl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4212C995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indel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, size);</w:t>
      </w:r>
    </w:p>
    <w:p w14:paraId="65CC24F4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utarray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, size);</w:t>
      </w:r>
    </w:p>
    <w:p w14:paraId="63B29DF3" w14:textId="77777777" w:rsidR="00050EC5" w:rsidRPr="00050EC5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adanie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.3 " &lt;&lt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dl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6AE46A08" w14:textId="5662500A" w:rsidR="00C07828" w:rsidRDefault="00050EC5" w:rsidP="00050EC5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axins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, size, 5555);</w:t>
      </w:r>
    </w:p>
    <w:p w14:paraId="56C976CF" w14:textId="77777777" w:rsidR="00C07828" w:rsidRPr="00E31902" w:rsidRDefault="00C07828" w:rsidP="00050EC5">
      <w:pPr>
        <w:pStyle w:val="ListParagraph"/>
        <w:numPr>
          <w:ilvl w:val="0"/>
          <w:numId w:val="34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19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бор тестов для тестирования программы 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726"/>
        <w:gridCol w:w="2469"/>
        <w:gridCol w:w="1668"/>
        <w:gridCol w:w="1839"/>
        <w:gridCol w:w="1838"/>
      </w:tblGrid>
      <w:tr w:rsidR="00C07828" w14:paraId="2B900CBE" w14:textId="77777777" w:rsidTr="00C30AB9">
        <w:trPr>
          <w:trHeight w:val="804"/>
        </w:trPr>
        <w:tc>
          <w:tcPr>
            <w:tcW w:w="1764" w:type="dxa"/>
          </w:tcPr>
          <w:p w14:paraId="09DFB660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Номер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еста</w:t>
            </w:r>
            <w:proofErr w:type="spellEnd"/>
          </w:p>
        </w:tc>
        <w:tc>
          <w:tcPr>
            <w:tcW w:w="2484" w:type="dxa"/>
          </w:tcPr>
          <w:p w14:paraId="666425D0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сходные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1585" w:type="dxa"/>
          </w:tcPr>
          <w:p w14:paraId="2B0B8B75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Ожидаемый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854" w:type="dxa"/>
          </w:tcPr>
          <w:p w14:paraId="74F1DABF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Результат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рограммы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</w:tcPr>
          <w:p w14:paraId="7D61CA05" w14:textId="77777777" w:rsidR="00C07828" w:rsidRPr="004E1C83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ест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ройден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>/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не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ройден</w:t>
            </w:r>
            <w:proofErr w:type="spellEnd"/>
          </w:p>
        </w:tc>
      </w:tr>
      <w:tr w:rsidR="00C07828" w14:paraId="6C736CCF" w14:textId="77777777" w:rsidTr="00C30AB9">
        <w:trPr>
          <w:trHeight w:val="774"/>
        </w:trPr>
        <w:tc>
          <w:tcPr>
            <w:tcW w:w="1764" w:type="dxa"/>
          </w:tcPr>
          <w:p w14:paraId="5045904B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bookmarkStart w:id="6" w:name="_Hlk96771891"/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14:paraId="17BD5ABA" w14:textId="2F08AA68" w:rsidR="00C07828" w:rsidRPr="00050EC5" w:rsidRDefault="00C30AB9" w:rsidP="00926478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ize</w:t>
            </w:r>
            <w:r w:rsidR="00C07828">
              <w:rPr>
                <w:color w:val="0D0D0D" w:themeColor="text1" w:themeTint="F2"/>
                <w:sz w:val="28"/>
                <w:szCs w:val="28"/>
              </w:rPr>
              <w:t xml:space="preserve"> = </w:t>
            </w:r>
            <w:r w:rsidR="00050EC5">
              <w:rPr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  <w:p w14:paraId="0801B593" w14:textId="77777777" w:rsidR="00C07828" w:rsidRDefault="00050EC5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a</w:t>
            </w:r>
            <w:r w:rsidR="00C30AB9">
              <w:rPr>
                <w:color w:val="0D0D0D" w:themeColor="text1" w:themeTint="F2"/>
                <w:sz w:val="28"/>
                <w:szCs w:val="28"/>
              </w:rPr>
              <w:t>[</w:t>
            </w:r>
            <w:proofErr w:type="gramEnd"/>
            <w:r w:rsidR="00C30AB9">
              <w:rPr>
                <w:color w:val="0D0D0D" w:themeColor="text1" w:themeTint="F2"/>
                <w:sz w:val="28"/>
                <w:szCs w:val="28"/>
              </w:rPr>
              <w:t>8]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= {0, 3, 5, 8, 7, 10, 12, 16}</w:t>
            </w:r>
          </w:p>
          <w:p w14:paraId="564E3E00" w14:textId="62CBB70C" w:rsidR="00C30AB9" w:rsidRPr="00050EC5" w:rsidRDefault="00C30AB9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050EC5">
              <w:rPr>
                <w:color w:val="0D0D0D" w:themeColor="text1" w:themeTint="F2"/>
                <w:sz w:val="28"/>
                <w:szCs w:val="28"/>
              </w:rPr>
              <w:t>checkMersenN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Pr="00050EC5">
              <w:rPr>
                <w:color w:val="0D0D0D" w:themeColor="text1" w:themeTint="F2"/>
                <w:sz w:val="28"/>
                <w:szCs w:val="28"/>
              </w:rPr>
              <w:t>a, size)</w:t>
            </w:r>
          </w:p>
        </w:tc>
        <w:tc>
          <w:tcPr>
            <w:tcW w:w="1585" w:type="dxa"/>
          </w:tcPr>
          <w:p w14:paraId="12AD7B31" w14:textId="690EDC03" w:rsidR="00C07828" w:rsidRPr="00E31902" w:rsidRDefault="00050EC5" w:rsidP="0092647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14:paraId="245BBD93" w14:textId="0218EBFD" w:rsidR="00C07828" w:rsidRPr="00C30AB9" w:rsidRDefault="00050EC5" w:rsidP="00926478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14:paraId="6E8481C6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ест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ройден</w:t>
            </w:r>
            <w:proofErr w:type="spellEnd"/>
          </w:p>
        </w:tc>
      </w:tr>
      <w:tr w:rsidR="00C07828" w14:paraId="3633D04E" w14:textId="77777777" w:rsidTr="00C30AB9">
        <w:trPr>
          <w:trHeight w:val="804"/>
        </w:trPr>
        <w:tc>
          <w:tcPr>
            <w:tcW w:w="1764" w:type="dxa"/>
          </w:tcPr>
          <w:p w14:paraId="23221FFC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14:paraId="4DCEFE16" w14:textId="6F92025A" w:rsidR="00C30AB9" w:rsidRPr="00C30AB9" w:rsidRDefault="00C30AB9" w:rsidP="00C30AB9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ize</w:t>
            </w:r>
            <w:r w:rsidRPr="00C30AB9">
              <w:rPr>
                <w:color w:val="0D0D0D" w:themeColor="text1" w:themeTint="F2"/>
                <w:sz w:val="28"/>
                <w:szCs w:val="28"/>
              </w:rPr>
              <w:t xml:space="preserve"> = </w:t>
            </w:r>
            <w:r w:rsidRPr="00C30AB9">
              <w:rPr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  <w:p w14:paraId="18F66B62" w14:textId="77777777" w:rsidR="00C30AB9" w:rsidRPr="00C30AB9" w:rsidRDefault="00C30AB9" w:rsidP="00C30AB9">
            <w:pPr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C30AB9">
              <w:rPr>
                <w:color w:val="0D0D0D" w:themeColor="text1" w:themeTint="F2"/>
                <w:sz w:val="28"/>
                <w:szCs w:val="28"/>
              </w:rPr>
              <w:t>a[</w:t>
            </w:r>
            <w:proofErr w:type="gramEnd"/>
            <w:r w:rsidRPr="00C30AB9">
              <w:rPr>
                <w:color w:val="0D0D0D" w:themeColor="text1" w:themeTint="F2"/>
                <w:sz w:val="28"/>
                <w:szCs w:val="28"/>
              </w:rPr>
              <w:t>8] = {0, 3, 5, 8, 7, 10, 12, 16}</w:t>
            </w:r>
          </w:p>
          <w:p w14:paraId="3428AA12" w14:textId="60549E29" w:rsidR="00C07828" w:rsidRPr="004E1C83" w:rsidRDefault="00C30AB9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050EC5">
              <w:rPr>
                <w:color w:val="0D0D0D" w:themeColor="text1" w:themeTint="F2"/>
                <w:sz w:val="28"/>
                <w:szCs w:val="28"/>
              </w:rPr>
              <w:t>findmindel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Pr="00050EC5">
              <w:rPr>
                <w:color w:val="0D0D0D" w:themeColor="text1" w:themeTint="F2"/>
                <w:sz w:val="28"/>
                <w:szCs w:val="28"/>
              </w:rPr>
              <w:t xml:space="preserve">a, </w:t>
            </w:r>
            <w:r>
              <w:rPr>
                <w:color w:val="0D0D0D" w:themeColor="text1" w:themeTint="F2"/>
                <w:sz w:val="28"/>
                <w:szCs w:val="28"/>
              </w:rPr>
              <w:t>n</w:t>
            </w:r>
            <w:r w:rsidRPr="00050EC5">
              <w:rPr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585" w:type="dxa"/>
          </w:tcPr>
          <w:p w14:paraId="17113E6C" w14:textId="626F5325" w:rsidR="00C07828" w:rsidRPr="004E1C83" w:rsidRDefault="00C30AB9" w:rsidP="0092647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10 12 16</w:t>
            </w:r>
          </w:p>
        </w:tc>
        <w:tc>
          <w:tcPr>
            <w:tcW w:w="1854" w:type="dxa"/>
          </w:tcPr>
          <w:p w14:paraId="0B946C76" w14:textId="70BD0E13" w:rsidR="00C07828" w:rsidRDefault="00C30AB9" w:rsidP="0092647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10 12 16</w:t>
            </w:r>
          </w:p>
        </w:tc>
        <w:tc>
          <w:tcPr>
            <w:tcW w:w="1853" w:type="dxa"/>
          </w:tcPr>
          <w:p w14:paraId="58119952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ест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ройден</w:t>
            </w:r>
            <w:proofErr w:type="spellEnd"/>
          </w:p>
        </w:tc>
      </w:tr>
      <w:tr w:rsidR="00C07828" w14:paraId="3264A4B3" w14:textId="77777777" w:rsidTr="00C30AB9">
        <w:trPr>
          <w:trHeight w:val="774"/>
        </w:trPr>
        <w:tc>
          <w:tcPr>
            <w:tcW w:w="1764" w:type="dxa"/>
          </w:tcPr>
          <w:p w14:paraId="7CCB214A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14:paraId="7146CA63" w14:textId="68E580DA" w:rsidR="00C30AB9" w:rsidRDefault="00C30AB9" w:rsidP="00C30AB9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ize</w:t>
            </w:r>
            <w:r w:rsidRPr="00C30AB9">
              <w:rPr>
                <w:color w:val="0D0D0D" w:themeColor="text1" w:themeTint="F2"/>
                <w:sz w:val="28"/>
                <w:szCs w:val="28"/>
              </w:rPr>
              <w:t xml:space="preserve"> = </w:t>
            </w:r>
            <w:r w:rsidRPr="00C30AB9">
              <w:rPr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  <w:p w14:paraId="253FF370" w14:textId="5064328D" w:rsidR="00C30AB9" w:rsidRPr="00C30AB9" w:rsidRDefault="00C30AB9" w:rsidP="00C30AB9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w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= 5555</w:t>
            </w:r>
          </w:p>
          <w:p w14:paraId="43CF2EA7" w14:textId="77777777" w:rsidR="00C30AB9" w:rsidRPr="00C30AB9" w:rsidRDefault="00C30AB9" w:rsidP="00C30AB9">
            <w:pPr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C30AB9">
              <w:rPr>
                <w:color w:val="0D0D0D" w:themeColor="text1" w:themeTint="F2"/>
                <w:sz w:val="28"/>
                <w:szCs w:val="28"/>
              </w:rPr>
              <w:t>a[</w:t>
            </w:r>
            <w:proofErr w:type="gramEnd"/>
            <w:r w:rsidRPr="00C30AB9">
              <w:rPr>
                <w:color w:val="0D0D0D" w:themeColor="text1" w:themeTint="F2"/>
                <w:sz w:val="28"/>
                <w:szCs w:val="28"/>
              </w:rPr>
              <w:t>8] = {0, 3, 5, 8, 7, 10, 12, 16}</w:t>
            </w:r>
          </w:p>
          <w:p w14:paraId="5B03899C" w14:textId="54658082" w:rsidR="00C07828" w:rsidRPr="004E1C83" w:rsidRDefault="00C30AB9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050EC5">
              <w:rPr>
                <w:color w:val="0D0D0D" w:themeColor="text1" w:themeTint="F2"/>
                <w:sz w:val="28"/>
                <w:szCs w:val="28"/>
              </w:rPr>
              <w:t>findmaxins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Pr="00050EC5">
              <w:rPr>
                <w:color w:val="0D0D0D" w:themeColor="text1" w:themeTint="F2"/>
                <w:sz w:val="28"/>
                <w:szCs w:val="28"/>
              </w:rPr>
              <w:t xml:space="preserve">a, size,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w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585" w:type="dxa"/>
          </w:tcPr>
          <w:p w14:paraId="31C31E62" w14:textId="6C5AEC33" w:rsidR="00C07828" w:rsidRPr="002D270A" w:rsidRDefault="002D270A" w:rsidP="00926478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0 3 5 7 5555 10 12 16</w:t>
            </w:r>
          </w:p>
        </w:tc>
        <w:tc>
          <w:tcPr>
            <w:tcW w:w="1854" w:type="dxa"/>
          </w:tcPr>
          <w:p w14:paraId="257160FB" w14:textId="1FDDB926" w:rsidR="00C07828" w:rsidRDefault="002D270A" w:rsidP="00926478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ru-RU"/>
              </w:rPr>
              <w:t>0 3 5 7 5555 10 12 16</w:t>
            </w:r>
          </w:p>
        </w:tc>
        <w:tc>
          <w:tcPr>
            <w:tcW w:w="1853" w:type="dxa"/>
          </w:tcPr>
          <w:p w14:paraId="09A24CB0" w14:textId="77777777" w:rsidR="00C07828" w:rsidRDefault="00C07828" w:rsidP="00926478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ест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ройден</w:t>
            </w:r>
            <w:proofErr w:type="spellEnd"/>
          </w:p>
        </w:tc>
      </w:tr>
      <w:bookmarkEnd w:id="6"/>
    </w:tbl>
    <w:p w14:paraId="5A0F39AC" w14:textId="77777777" w:rsidR="00C07828" w:rsidRPr="004E1C83" w:rsidRDefault="00C07828" w:rsidP="00C0782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52462BD" w14:textId="77777777" w:rsidR="00C07828" w:rsidRPr="009921A2" w:rsidRDefault="00C07828" w:rsidP="00C07828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ни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</w:t>
      </w:r>
    </w:p>
    <w:p w14:paraId="2FECABAD" w14:textId="77777777" w:rsidR="00C07828" w:rsidRDefault="00C07828" w:rsidP="00C07828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582DC79" w14:textId="77777777" w:rsidR="00C07828" w:rsidRDefault="00C07828" w:rsidP="00C0782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е задачи варианта</w:t>
      </w:r>
    </w:p>
    <w:p w14:paraId="2850D285" w14:textId="77777777" w:rsidR="00C07828" w:rsidRDefault="00C07828" w:rsidP="00C0782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ать программу для выполнения операций на динамическом массиве </w:t>
      </w:r>
    </w:p>
    <w:p w14:paraId="3FA8F383" w14:textId="77777777" w:rsidR="00C07828" w:rsidRDefault="00C07828" w:rsidP="00C0782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 варианта</w:t>
      </w:r>
    </w:p>
    <w:p w14:paraId="328C0A12" w14:textId="77777777" w:rsidR="002D270A" w:rsidRDefault="002D270A" w:rsidP="002D270A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6771949"/>
      <w:r w:rsidRPr="00DD5627">
        <w:rPr>
          <w:rFonts w:ascii="Times New Roman" w:hAnsi="Times New Roman" w:cs="Times New Roman"/>
          <w:sz w:val="28"/>
          <w:szCs w:val="28"/>
        </w:rPr>
        <w:t xml:space="preserve">Определить сколько в массиве простых чисел Мерсенна. Считать натуральное число </w:t>
      </w:r>
      <w:r w:rsidRPr="00DD56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5627">
        <w:rPr>
          <w:rFonts w:ascii="Times New Roman" w:hAnsi="Times New Roman" w:cs="Times New Roman"/>
          <w:sz w:val="28"/>
          <w:szCs w:val="28"/>
        </w:rPr>
        <w:t xml:space="preserve"> простым числом Мерсенна, если оно удовлетворяет свойствам: 1) М – простое число 2) число М+1 является степенью двойки. </w:t>
      </w:r>
      <w:r w:rsidRPr="00DD5627">
        <w:rPr>
          <w:rFonts w:ascii="Times New Roman" w:hAnsi="Times New Roman" w:cs="Times New Roman"/>
          <w:sz w:val="28"/>
          <w:szCs w:val="28"/>
          <w:lang w:val="en-US"/>
        </w:rPr>
        <w:t>Например, число М=31</w:t>
      </w:r>
    </w:p>
    <w:p w14:paraId="416B28AF" w14:textId="77777777" w:rsidR="002D270A" w:rsidRDefault="002D270A" w:rsidP="002D270A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>Удалить минимальное число, которое является степенью степень числа 2</w:t>
      </w:r>
    </w:p>
    <w:p w14:paraId="3CB5B373" w14:textId="055D01A7" w:rsidR="00C07828" w:rsidRPr="002D270A" w:rsidRDefault="002D270A" w:rsidP="002D270A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lastRenderedPageBreak/>
        <w:t xml:space="preserve">Вставить в массив новый элемент после элемента </w:t>
      </w:r>
      <w:proofErr w:type="gramStart"/>
      <w:r w:rsidRPr="00DD5627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DD5627">
        <w:rPr>
          <w:rFonts w:ascii="Times New Roman" w:hAnsi="Times New Roman" w:cs="Times New Roman"/>
          <w:sz w:val="28"/>
          <w:szCs w:val="28"/>
        </w:rPr>
        <w:t xml:space="preserve"> которого является максимальным простым числом Мерсенна.</w:t>
      </w:r>
    </w:p>
    <w:bookmarkEnd w:id="7"/>
    <w:p w14:paraId="41AADDAD" w14:textId="77777777" w:rsidR="00CD03A9" w:rsidRPr="001766A2" w:rsidRDefault="00CD03A9" w:rsidP="00CD03A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1B22370" w14:textId="77777777" w:rsidR="00C07828" w:rsidRDefault="00C07828" w:rsidP="00C0782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композиция </w:t>
      </w:r>
    </w:p>
    <w:p w14:paraId="4A063F4D" w14:textId="77777777" w:rsidR="00C07828" w:rsidRDefault="00C07828" w:rsidP="00C0782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подзадач</w:t>
      </w:r>
    </w:p>
    <w:p w14:paraId="2A0FFC2C" w14:textId="77777777" w:rsidR="0093376C" w:rsidRDefault="0093376C" w:rsidP="0093376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Hlk96771974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иск индекса элемента с максимальным значением числ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сенна</w:t>
      </w:r>
      <w:proofErr w:type="spellEnd"/>
    </w:p>
    <w:p w14:paraId="4249E506" w14:textId="77777777" w:rsidR="0093376C" w:rsidRDefault="0093376C" w:rsidP="0093376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элемента</w:t>
      </w:r>
    </w:p>
    <w:p w14:paraId="27E3E422" w14:textId="77777777" w:rsidR="0093376C" w:rsidRPr="001B65EC" w:rsidRDefault="0093376C" w:rsidP="0093376C">
      <w:pPr>
        <w:pStyle w:val="ListParagraph"/>
        <w:numPr>
          <w:ilvl w:val="2"/>
          <w:numId w:val="37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двиг массива</w:t>
      </w:r>
    </w:p>
    <w:bookmarkEnd w:id="8"/>
    <w:p w14:paraId="2BC89AC4" w14:textId="77777777" w:rsidR="00C07828" w:rsidRDefault="00C07828" w:rsidP="00933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функций </w:t>
      </w:r>
    </w:p>
    <w:p w14:paraId="49E60FFE" w14:textId="72DE787B" w:rsidR="00C07828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Hlk96774948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ool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greeoftwo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tered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 число степенью двойки</w:t>
      </w:r>
    </w:p>
    <w:p w14:paraId="5BC0EE9C" w14:textId="138EAE1E" w:rsid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3BA6766" w14:textId="0B30C59D" w:rsid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ool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os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является ли число простым</w:t>
      </w:r>
    </w:p>
    <w:p w14:paraId="6919D613" w14:textId="1F368007" w:rsid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DA6051" w14:textId="5C2859C0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ool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ли число числом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сенна</w:t>
      </w:r>
      <w:proofErr w:type="spellEnd"/>
    </w:p>
    <w:p w14:paraId="120E6B18" w14:textId="4E2F2DE4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3006A2F" w14:textId="10538532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N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а чисел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сенн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массиве</w:t>
      </w:r>
    </w:p>
    <w:p w14:paraId="04CF2379" w14:textId="6FDBA5FC" w:rsidR="00297992" w:rsidRPr="00366DCC" w:rsidRDefault="00297992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7BB5F2" w14:textId="7E76A9ED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oid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ddelem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&amp;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rr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amp;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ze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ns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alue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urrid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вого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а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ое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сто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сива</w:t>
      </w:r>
    </w:p>
    <w:p w14:paraId="5319307C" w14:textId="0865E58F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2450A0" w14:textId="4E89968C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elem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&amp;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rr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 int &amp;size, int id)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ого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а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ка</w:t>
      </w:r>
    </w:p>
    <w:p w14:paraId="3D040A29" w14:textId="5F06A12E" w:rsid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C625D32" w14:textId="706E3437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oid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indel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&amp;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amp;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мального элемента степени двойки</w:t>
      </w:r>
    </w:p>
    <w:p w14:paraId="3C7A2C8E" w14:textId="360C2345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B1E630" w14:textId="4D99B911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oid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axins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&amp;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amp;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симального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исл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сенн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ставка любого числа перед ним</w:t>
      </w:r>
    </w:p>
    <w:p w14:paraId="0A39FB89" w14:textId="086DA19F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0DE03EF" w14:textId="71B756BA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oid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putarray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од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сива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виатуры</w:t>
      </w:r>
    </w:p>
    <w:p w14:paraId="297E0200" w14:textId="621F841A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1BCBEF" w14:textId="096EA310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utarray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n)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//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сива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</w:p>
    <w:bookmarkEnd w:id="9"/>
    <w:p w14:paraId="005DDD73" w14:textId="77777777" w:rsidR="00366DCC" w:rsidRPr="00366DCC" w:rsidRDefault="00366DCC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85F95ED" w14:textId="77777777" w:rsidR="00C07828" w:rsidRDefault="00C07828" w:rsidP="00933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ирование алгоритма программы</w:t>
      </w:r>
    </w:p>
    <w:p w14:paraId="76076AB4" w14:textId="77777777" w:rsidR="00C07828" w:rsidRDefault="00C07828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5798609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include &lt;iostream&gt;</w:t>
      </w:r>
    </w:p>
    <w:p w14:paraId="6217D1F9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include &lt;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tdlib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gt;</w:t>
      </w:r>
    </w:p>
    <w:p w14:paraId="46DF1AF8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81A69F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5F383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sing namespace std;</w:t>
      </w:r>
    </w:p>
    <w:p w14:paraId="67FB6A2B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24E09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ool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greeoftwo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entered) {</w:t>
      </w:r>
    </w:p>
    <w:p w14:paraId="28C7F890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nt temp = 1;</w:t>
      </w:r>
    </w:p>
    <w:p w14:paraId="1A9776A5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while (temp &lt; entered) {</w:t>
      </w:r>
    </w:p>
    <w:p w14:paraId="3FAF529C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temp *= 2;</w:t>
      </w:r>
    </w:p>
    <w:p w14:paraId="44010D2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7761786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f (temp == entered) {</w:t>
      </w:r>
    </w:p>
    <w:p w14:paraId="7154602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return true;</w:t>
      </w:r>
    </w:p>
    <w:p w14:paraId="4CF9B17A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 else {</w:t>
      </w:r>
    </w:p>
    <w:p w14:paraId="221A7229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return false;</w:t>
      </w:r>
    </w:p>
    <w:p w14:paraId="6B9A4464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183EA4B2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640F796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6714CC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ool </w:t>
      </w:r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st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n) {</w:t>
      </w:r>
    </w:p>
    <w:p w14:paraId="0E95D81D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2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n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) {</w:t>
      </w:r>
    </w:p>
    <w:p w14:paraId="259089B5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if (n %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= 0) {</w:t>
      </w:r>
    </w:p>
    <w:p w14:paraId="34FFAEE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return false;</w:t>
      </w:r>
    </w:p>
    <w:p w14:paraId="4FE6D9EB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}</w:t>
      </w:r>
    </w:p>
    <w:p w14:paraId="6642F71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return true;</w:t>
      </w:r>
    </w:p>
    <w:p w14:paraId="320D3A3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407E3CAC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5EA684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AF44C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ool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Merse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x) {</w:t>
      </w:r>
    </w:p>
    <w:p w14:paraId="7AEF8AF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f (prost(x) &amp;&amp;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greeoftwo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 + 1)) {</w:t>
      </w:r>
    </w:p>
    <w:p w14:paraId="52B24645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return true;</w:t>
      </w:r>
    </w:p>
    <w:p w14:paraId="1C3EB5B0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2CCCD4A4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return false;</w:t>
      </w:r>
    </w:p>
    <w:p w14:paraId="490657CB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362D3C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163224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Mersen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*x, int n) {</w:t>
      </w:r>
    </w:p>
    <w:p w14:paraId="6326E558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nt m = 0;</w:t>
      </w:r>
    </w:p>
    <w:p w14:paraId="66393BDB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0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n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) {</w:t>
      </w:r>
    </w:p>
    <w:p w14:paraId="3CBA2710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if 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Merse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)) {</w:t>
      </w:r>
    </w:p>
    <w:p w14:paraId="4C7956D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m += 1;</w:t>
      </w:r>
    </w:p>
    <w:p w14:paraId="66067C7B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}</w:t>
      </w:r>
    </w:p>
    <w:p w14:paraId="21E261DD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04D11356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return m;</w:t>
      </w:r>
    </w:p>
    <w:p w14:paraId="63DF789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F235650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9B2F9C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*&amp;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int &amp;size, const int value, 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urrid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42252268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size++;</w:t>
      </w:r>
    </w:p>
    <w:p w14:paraId="25A5C4D4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(int *)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alloc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zeof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int) * (size));</w:t>
      </w:r>
    </w:p>
    <w:p w14:paraId="637CB2B5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f </w:t>
      </w:r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!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exit(1);</w:t>
      </w:r>
    </w:p>
    <w:p w14:paraId="41E0C4B6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size - 1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urrid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-) {</w:t>
      </w:r>
    </w:p>
    <w:p w14:paraId="66E756BA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=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1];</w:t>
      </w:r>
    </w:p>
    <w:p w14:paraId="53F70AE4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4769A73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urrid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 = value;</w:t>
      </w:r>
    </w:p>
    <w:p w14:paraId="3B3FDEE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1C568D5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7A465C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lelem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*&amp;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int &amp;size, int id) {</w:t>
      </w:r>
    </w:p>
    <w:p w14:paraId="50EA10E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id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size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) {</w:t>
      </w:r>
    </w:p>
    <w:p w14:paraId="3E96A9A9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=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1];</w:t>
      </w:r>
    </w:p>
    <w:p w14:paraId="34F7800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15F758E6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size--;</w:t>
      </w:r>
    </w:p>
    <w:p w14:paraId="4D1A268D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(int *)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alloc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zeof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int) * size);</w:t>
      </w:r>
    </w:p>
    <w:p w14:paraId="7F45D57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51C6704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DA8E44A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minde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*&amp;x, int &amp;n) {</w:t>
      </w:r>
    </w:p>
    <w:p w14:paraId="734AAA92" w14:textId="364227DA" w:rsid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bool flag = false;</w:t>
      </w:r>
    </w:p>
    <w:p w14:paraId="22FF95E3" w14:textId="7E3DD520" w:rsidR="0058704A" w:rsidRPr="009A32D2" w:rsidRDefault="0058704A" w:rsidP="0058704A">
      <w:pPr>
        <w:autoSpaceDE w:val="0"/>
        <w:autoSpaceDN w:val="0"/>
        <w:adjustRightInd w:val="0"/>
        <w:ind w:left="993" w:hanging="28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n_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-1;</w:t>
      </w:r>
    </w:p>
    <w:p w14:paraId="127E8C04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long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ong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nt min = 1000000000000;</w:t>
      </w:r>
    </w:p>
    <w:p w14:paraId="1BCE3B5D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0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n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) {</w:t>
      </w:r>
    </w:p>
    <w:p w14:paraId="51C8245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if (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&lt; min &amp;&amp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greeoftwo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)) {</w:t>
      </w:r>
    </w:p>
    <w:p w14:paraId="062626D9" w14:textId="6683924D" w:rsid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n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09070CF" w14:textId="5306F114" w:rsidR="0058704A" w:rsidRPr="009A32D2" w:rsidRDefault="0058704A" w:rsidP="0058704A">
      <w:pPr>
        <w:autoSpaceDE w:val="0"/>
        <w:autoSpaceDN w:val="0"/>
        <w:adjustRightInd w:val="0"/>
        <w:ind w:left="1560" w:hanging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min = x[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;</w:t>
      </w:r>
    </w:p>
    <w:p w14:paraId="00AD0A22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flag = true;</w:t>
      </w:r>
    </w:p>
    <w:p w14:paraId="096A6FC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}</w:t>
      </w:r>
    </w:p>
    <w:p w14:paraId="534EEC5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15CD18FD" w14:textId="412105E8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f (</w:t>
      </w:r>
      <w:proofErr w:type="spellStart"/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n_i</w:t>
      </w:r>
      <w:proofErr w:type="spellEnd"/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 -1</w:t>
      </w: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78446232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lelem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,n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mi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72781285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036B69FD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4ACDB12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11FF62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maxins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*&amp;x, int &amp;n, 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w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5D7F20C0" w14:textId="7B3B8555" w:rsid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x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-1;</w:t>
      </w:r>
    </w:p>
    <w:p w14:paraId="357713DA" w14:textId="423EC727" w:rsidR="0058704A" w:rsidRPr="009A32D2" w:rsidRDefault="0058704A" w:rsidP="0058704A">
      <w:pPr>
        <w:autoSpaceDE w:val="0"/>
        <w:autoSpaceDN w:val="0"/>
        <w:adjustRightInd w:val="0"/>
        <w:ind w:left="708" w:firstLine="28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max = 0;</w:t>
      </w:r>
    </w:p>
    <w:p w14:paraId="711850E5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0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n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) {</w:t>
      </w:r>
    </w:p>
    <w:p w14:paraId="4CE457A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if (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&gt; max &amp;&amp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Merse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)) {</w:t>
      </w:r>
    </w:p>
    <w:p w14:paraId="6F03823F" w14:textId="10F1BF1D" w:rsid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x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53D6400" w14:textId="151235E5" w:rsidR="0058704A" w:rsidRPr="009A32D2" w:rsidRDefault="0058704A" w:rsidP="0058704A">
      <w:pPr>
        <w:autoSpaceDE w:val="0"/>
        <w:autoSpaceDN w:val="0"/>
        <w:adjustRightInd w:val="0"/>
        <w:ind w:left="708" w:firstLine="85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max = x[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</w:p>
    <w:p w14:paraId="74A8B042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}</w:t>
      </w:r>
    </w:p>
    <w:p w14:paraId="067EBA1C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46B66777" w14:textId="7DC97C95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f 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x</w:t>
      </w:r>
      <w:r w:rsidR="005870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 -1) {</w:t>
      </w:r>
    </w:p>
    <w:p w14:paraId="5EAC08E9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elem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,n,nw,max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1);</w:t>
      </w:r>
    </w:p>
    <w:p w14:paraId="08DEB3D5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62A5960B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057A0F86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6B22DE5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putarray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*x, int n) {</w:t>
      </w:r>
    </w:p>
    <w:p w14:paraId="6C97761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dit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" &lt;&lt; n &lt;&lt; " chisel\n";</w:t>
      </w:r>
    </w:p>
    <w:p w14:paraId="099A50A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0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n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) {</w:t>
      </w:r>
    </w:p>
    <w:p w14:paraId="00142F7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i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&gt; 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;</w:t>
      </w:r>
    </w:p>
    <w:p w14:paraId="216ECA0B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3249D699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BA817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6F04F8C2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C81E78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tarray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 *x, int n) {</w:t>
      </w:r>
    </w:p>
    <w:p w14:paraId="14459BF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ssiv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" &lt;&lt; n &lt;&lt; " chisel\n";</w:t>
      </w:r>
    </w:p>
    <w:p w14:paraId="4D7D1950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0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n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+) {</w:t>
      </w:r>
    </w:p>
    <w:p w14:paraId="5340EFF2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&lt; 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 &lt;&lt; ' ';</w:t>
      </w:r>
    </w:p>
    <w:p w14:paraId="7D42079A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692AA65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d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43C3A2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358F2516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5B0D9E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261A3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C9D766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nt </w:t>
      </w:r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in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5C594F3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nt size = 8;</w:t>
      </w:r>
    </w:p>
    <w:p w14:paraId="69404E2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int *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(int *) malloc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zeof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int) * size);</w:t>
      </w:r>
    </w:p>
    <w:p w14:paraId="63028328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putarray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ize);</w:t>
      </w:r>
    </w:p>
    <w:p w14:paraId="726E8BB1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tarray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ize);</w:t>
      </w:r>
    </w:p>
    <w:p w14:paraId="15F1F04D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adani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.1 " &lt;&lt;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Mersen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size) &lt;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d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D9C7C22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adani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.2 " &lt;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d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7530D19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minde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ize);</w:t>
      </w:r>
    </w:p>
    <w:p w14:paraId="482A75E3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tarray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ize);</w:t>
      </w:r>
    </w:p>
    <w:p w14:paraId="1FF95E68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adani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.3 " &lt;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d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CA7868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maxins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ize, 5555);</w:t>
      </w:r>
    </w:p>
    <w:p w14:paraId="01E2006F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tarray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,size</w:t>
      </w:r>
      <w:proofErr w:type="spellEnd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563745B0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free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217966F4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nar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ullpt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96F6C57" w14:textId="77777777" w:rsidR="009A32D2" w:rsidRPr="009A32D2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return 0;</w:t>
      </w:r>
    </w:p>
    <w:p w14:paraId="7A38BAB2" w14:textId="529C2D4E" w:rsidR="00B47D51" w:rsidRDefault="009A32D2" w:rsidP="009A32D2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}</w:t>
      </w:r>
    </w:p>
    <w:p w14:paraId="00B1C4A2" w14:textId="77777777" w:rsidR="00B47D51" w:rsidRDefault="00B47D51" w:rsidP="00C07828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075D057" w14:textId="77777777" w:rsidR="00C07828" w:rsidRDefault="00C07828" w:rsidP="00933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 тестирования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3"/>
        <w:gridCol w:w="2199"/>
        <w:gridCol w:w="1696"/>
        <w:gridCol w:w="1667"/>
        <w:gridCol w:w="1667"/>
      </w:tblGrid>
      <w:tr w:rsidR="00C07828" w14:paraId="43ED0179" w14:textId="77777777" w:rsidTr="0093376C">
        <w:trPr>
          <w:trHeight w:val="1086"/>
        </w:trPr>
        <w:tc>
          <w:tcPr>
            <w:tcW w:w="1708" w:type="dxa"/>
          </w:tcPr>
          <w:p w14:paraId="62C66F52" w14:textId="77777777" w:rsidR="00C07828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мер теста</w:t>
            </w:r>
          </w:p>
        </w:tc>
        <w:tc>
          <w:tcPr>
            <w:tcW w:w="1834" w:type="dxa"/>
          </w:tcPr>
          <w:p w14:paraId="71A99532" w14:textId="77777777" w:rsidR="00C07828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Исходные данные</w:t>
            </w:r>
          </w:p>
        </w:tc>
        <w:tc>
          <w:tcPr>
            <w:tcW w:w="1708" w:type="dxa"/>
          </w:tcPr>
          <w:p w14:paraId="11CD9B66" w14:textId="77777777" w:rsidR="00C07828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жидаемый результат</w:t>
            </w:r>
          </w:p>
        </w:tc>
        <w:tc>
          <w:tcPr>
            <w:tcW w:w="1708" w:type="dxa"/>
          </w:tcPr>
          <w:p w14:paraId="17CF51D4" w14:textId="77777777" w:rsidR="00C07828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Результат программы</w:t>
            </w:r>
          </w:p>
        </w:tc>
        <w:tc>
          <w:tcPr>
            <w:tcW w:w="1708" w:type="dxa"/>
          </w:tcPr>
          <w:p w14:paraId="0782E738" w14:textId="77777777" w:rsidR="00C07828" w:rsidRPr="004A09A9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ст пройден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/</w:t>
            </w:r>
            <w:r>
              <w:rPr>
                <w:color w:val="0D0D0D" w:themeColor="text1" w:themeTint="F2"/>
                <w:sz w:val="28"/>
                <w:szCs w:val="28"/>
              </w:rPr>
              <w:t>не пройден</w:t>
            </w:r>
          </w:p>
        </w:tc>
      </w:tr>
      <w:tr w:rsidR="0093376C" w14:paraId="4129641A" w14:textId="77777777" w:rsidTr="0093376C">
        <w:trPr>
          <w:trHeight w:val="1086"/>
        </w:trPr>
        <w:tc>
          <w:tcPr>
            <w:tcW w:w="1708" w:type="dxa"/>
          </w:tcPr>
          <w:p w14:paraId="5AC9C541" w14:textId="32A5ACE6" w:rsidR="0093376C" w:rsidRPr="00947466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14:paraId="673A8631" w14:textId="77777777" w:rsidR="0093376C" w:rsidRPr="00050EC5" w:rsidRDefault="0093376C" w:rsidP="0093376C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size = 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  <w:p w14:paraId="4B3AF72B" w14:textId="77777777" w:rsidR="0093376C" w:rsidRDefault="0093376C" w:rsidP="0093376C">
            <w:pPr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a[</w:t>
            </w:r>
            <w:proofErr w:type="gramEnd"/>
            <w:r>
              <w:rPr>
                <w:color w:val="0D0D0D" w:themeColor="text1" w:themeTint="F2"/>
                <w:sz w:val="28"/>
                <w:szCs w:val="28"/>
              </w:rPr>
              <w:t>8] = {0, 3, 5, 8, 7, 10, 12, 16}</w:t>
            </w:r>
          </w:p>
          <w:p w14:paraId="09A13EEF" w14:textId="3028FFA5" w:rsidR="0093376C" w:rsidRPr="004A09A9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50EC5">
              <w:rPr>
                <w:color w:val="0D0D0D" w:themeColor="text1" w:themeTint="F2"/>
                <w:sz w:val="28"/>
                <w:szCs w:val="28"/>
              </w:rPr>
              <w:t>checkMersenN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Pr="00050EC5">
              <w:rPr>
                <w:color w:val="0D0D0D" w:themeColor="text1" w:themeTint="F2"/>
                <w:sz w:val="28"/>
                <w:szCs w:val="28"/>
              </w:rPr>
              <w:t xml:space="preserve">a, </w:t>
            </w:r>
            <w:proofErr w:type="spellStart"/>
            <w:r w:rsidRPr="00050EC5">
              <w:rPr>
                <w:color w:val="0D0D0D" w:themeColor="text1" w:themeTint="F2"/>
                <w:sz w:val="28"/>
                <w:szCs w:val="28"/>
              </w:rPr>
              <w:t>size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708" w:type="dxa"/>
          </w:tcPr>
          <w:p w14:paraId="09F81505" w14:textId="5CD21978" w:rsidR="0093376C" w:rsidRPr="009A2D3B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0D4B0B28" w14:textId="31FF8075" w:rsidR="0093376C" w:rsidRPr="009A2D3B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12F7A2B3" w14:textId="580252B7" w:rsidR="0093376C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ст пройден</w:t>
            </w:r>
          </w:p>
        </w:tc>
      </w:tr>
      <w:tr w:rsidR="0093376C" w14:paraId="582D667F" w14:textId="77777777" w:rsidTr="0093376C">
        <w:trPr>
          <w:trHeight w:val="1086"/>
        </w:trPr>
        <w:tc>
          <w:tcPr>
            <w:tcW w:w="1708" w:type="dxa"/>
          </w:tcPr>
          <w:p w14:paraId="6BF20053" w14:textId="73BCB177" w:rsidR="0093376C" w:rsidRPr="00947466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14:paraId="424D75E7" w14:textId="77777777" w:rsidR="0093376C" w:rsidRPr="00C30AB9" w:rsidRDefault="0093376C" w:rsidP="0093376C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ize</w:t>
            </w:r>
            <w:r w:rsidRPr="00C30AB9">
              <w:rPr>
                <w:color w:val="0D0D0D" w:themeColor="text1" w:themeTint="F2"/>
                <w:sz w:val="28"/>
                <w:szCs w:val="28"/>
              </w:rPr>
              <w:t xml:space="preserve"> = </w:t>
            </w:r>
            <w:r w:rsidRPr="00C30AB9">
              <w:rPr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  <w:p w14:paraId="30B10293" w14:textId="77777777" w:rsidR="0093376C" w:rsidRPr="00C30AB9" w:rsidRDefault="0093376C" w:rsidP="0093376C">
            <w:pPr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C30AB9">
              <w:rPr>
                <w:color w:val="0D0D0D" w:themeColor="text1" w:themeTint="F2"/>
                <w:sz w:val="28"/>
                <w:szCs w:val="28"/>
              </w:rPr>
              <w:t>a[</w:t>
            </w:r>
            <w:proofErr w:type="gramEnd"/>
            <w:r w:rsidRPr="00C30AB9">
              <w:rPr>
                <w:color w:val="0D0D0D" w:themeColor="text1" w:themeTint="F2"/>
                <w:sz w:val="28"/>
                <w:szCs w:val="28"/>
              </w:rPr>
              <w:t>8] = {0, 3, 5, 8, 7, 10, 12, 16}</w:t>
            </w:r>
          </w:p>
          <w:p w14:paraId="1FBB4099" w14:textId="11BC8B36" w:rsidR="0093376C" w:rsidRPr="004A09A9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50EC5">
              <w:rPr>
                <w:color w:val="0D0D0D" w:themeColor="text1" w:themeTint="F2"/>
                <w:sz w:val="28"/>
                <w:szCs w:val="28"/>
              </w:rPr>
              <w:t>findmindel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Pr="00050EC5">
              <w:rPr>
                <w:color w:val="0D0D0D" w:themeColor="text1" w:themeTint="F2"/>
                <w:sz w:val="28"/>
                <w:szCs w:val="28"/>
              </w:rPr>
              <w:t xml:space="preserve">a, </w:t>
            </w:r>
            <w:r>
              <w:rPr>
                <w:color w:val="0D0D0D" w:themeColor="text1" w:themeTint="F2"/>
                <w:sz w:val="28"/>
                <w:szCs w:val="28"/>
              </w:rPr>
              <w:t>n</w:t>
            </w:r>
            <w:r w:rsidRPr="00050EC5">
              <w:rPr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708" w:type="dxa"/>
          </w:tcPr>
          <w:p w14:paraId="6DA9FDD4" w14:textId="5BECB1F3" w:rsidR="0093376C" w:rsidRPr="004A09A9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10 12 16</w:t>
            </w:r>
          </w:p>
        </w:tc>
        <w:tc>
          <w:tcPr>
            <w:tcW w:w="1708" w:type="dxa"/>
          </w:tcPr>
          <w:p w14:paraId="2D7B9C76" w14:textId="4A10F55A" w:rsidR="0093376C" w:rsidRPr="003A4847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10 12 16</w:t>
            </w:r>
          </w:p>
        </w:tc>
        <w:tc>
          <w:tcPr>
            <w:tcW w:w="1708" w:type="dxa"/>
          </w:tcPr>
          <w:p w14:paraId="7A2E2AD0" w14:textId="513DF03F" w:rsidR="0093376C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ст пройден</w:t>
            </w:r>
          </w:p>
        </w:tc>
      </w:tr>
      <w:tr w:rsidR="0093376C" w14:paraId="65C2A540" w14:textId="77777777" w:rsidTr="0093376C">
        <w:trPr>
          <w:trHeight w:val="1046"/>
        </w:trPr>
        <w:tc>
          <w:tcPr>
            <w:tcW w:w="1708" w:type="dxa"/>
          </w:tcPr>
          <w:p w14:paraId="60C1F691" w14:textId="558A9DAE" w:rsidR="0093376C" w:rsidRPr="00947466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14:paraId="643E69F3" w14:textId="77777777" w:rsidR="0093376C" w:rsidRDefault="0093376C" w:rsidP="0093376C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ize</w:t>
            </w:r>
            <w:r w:rsidRPr="00C30AB9">
              <w:rPr>
                <w:color w:val="0D0D0D" w:themeColor="text1" w:themeTint="F2"/>
                <w:sz w:val="28"/>
                <w:szCs w:val="28"/>
              </w:rPr>
              <w:t xml:space="preserve"> = </w:t>
            </w:r>
            <w:r w:rsidRPr="00C30AB9">
              <w:rPr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  <w:p w14:paraId="4973836A" w14:textId="77777777" w:rsidR="0093376C" w:rsidRPr="00C30AB9" w:rsidRDefault="0093376C" w:rsidP="0093376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w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= 5555</w:t>
            </w:r>
          </w:p>
          <w:p w14:paraId="6F85682D" w14:textId="77777777" w:rsidR="0093376C" w:rsidRPr="00C30AB9" w:rsidRDefault="0093376C" w:rsidP="0093376C">
            <w:pPr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C30AB9">
              <w:rPr>
                <w:color w:val="0D0D0D" w:themeColor="text1" w:themeTint="F2"/>
                <w:sz w:val="28"/>
                <w:szCs w:val="28"/>
              </w:rPr>
              <w:t>a[</w:t>
            </w:r>
            <w:proofErr w:type="gramEnd"/>
            <w:r w:rsidRPr="00C30AB9">
              <w:rPr>
                <w:color w:val="0D0D0D" w:themeColor="text1" w:themeTint="F2"/>
                <w:sz w:val="28"/>
                <w:szCs w:val="28"/>
              </w:rPr>
              <w:t>8] = {0, 3, 5, 8, 7, 10, 12, 16}</w:t>
            </w:r>
          </w:p>
          <w:p w14:paraId="51FFF08A" w14:textId="6BFA6B0D" w:rsidR="0093376C" w:rsidRPr="000B5EA5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50EC5">
              <w:rPr>
                <w:color w:val="0D0D0D" w:themeColor="text1" w:themeTint="F2"/>
                <w:sz w:val="28"/>
                <w:szCs w:val="28"/>
              </w:rPr>
              <w:t>findmaxins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Pr="00050EC5">
              <w:rPr>
                <w:color w:val="0D0D0D" w:themeColor="text1" w:themeTint="F2"/>
                <w:sz w:val="28"/>
                <w:szCs w:val="28"/>
              </w:rPr>
              <w:t xml:space="preserve">a, </w:t>
            </w:r>
            <w:proofErr w:type="spellStart"/>
            <w:r w:rsidRPr="00050EC5">
              <w:rPr>
                <w:color w:val="0D0D0D" w:themeColor="text1" w:themeTint="F2"/>
                <w:sz w:val="28"/>
                <w:szCs w:val="28"/>
              </w:rPr>
              <w:t>size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w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708" w:type="dxa"/>
          </w:tcPr>
          <w:p w14:paraId="62BBCD53" w14:textId="201F7CC9" w:rsidR="0093376C" w:rsidRPr="000B5EA5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5555 10 12 16</w:t>
            </w:r>
          </w:p>
        </w:tc>
        <w:tc>
          <w:tcPr>
            <w:tcW w:w="1708" w:type="dxa"/>
          </w:tcPr>
          <w:p w14:paraId="59C0D845" w14:textId="51D097C8" w:rsidR="0093376C" w:rsidRPr="000B5EA5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5555 10 12 16</w:t>
            </w:r>
          </w:p>
        </w:tc>
        <w:tc>
          <w:tcPr>
            <w:tcW w:w="1708" w:type="dxa"/>
          </w:tcPr>
          <w:p w14:paraId="5635B737" w14:textId="3AFBE8B9" w:rsidR="0093376C" w:rsidRDefault="0093376C" w:rsidP="0093376C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ст пройден</w:t>
            </w:r>
          </w:p>
        </w:tc>
      </w:tr>
    </w:tbl>
    <w:p w14:paraId="774A7425" w14:textId="77777777" w:rsidR="00C07828" w:rsidRDefault="00C07828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E569EDB" w14:textId="77777777" w:rsidR="00C07828" w:rsidRDefault="00C07828" w:rsidP="00C07828">
      <w:pPr>
        <w:pStyle w:val="ListParagraph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ние 3</w:t>
      </w:r>
    </w:p>
    <w:p w14:paraId="5C193BA8" w14:textId="77777777" w:rsidR="00C07828" w:rsidRDefault="00C07828" w:rsidP="00C0782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е задачи варианта</w:t>
      </w:r>
    </w:p>
    <w:p w14:paraId="2319E64C" w14:textId="504C786B" w:rsidR="005328EE" w:rsidRPr="005328EE" w:rsidRDefault="005328EE" w:rsidP="00C0782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28EE">
        <w:rPr>
          <w:rFonts w:ascii="Times New Roman" w:hAnsi="Times New Roman" w:cs="Times New Roman"/>
          <w:sz w:val="28"/>
          <w:szCs w:val="28"/>
        </w:rPr>
        <w:t xml:space="preserve"> </w:t>
      </w:r>
      <w:r w:rsidRPr="00B97ABA">
        <w:rPr>
          <w:rFonts w:ascii="Times New Roman" w:hAnsi="Times New Roman" w:cs="Times New Roman"/>
          <w:sz w:val="28"/>
          <w:szCs w:val="28"/>
        </w:rPr>
        <w:t>Разработать программу для выполнения всех операций варианта над динамическим массивом</w:t>
      </w:r>
      <w:r>
        <w:rPr>
          <w:rFonts w:ascii="Times New Roman" w:hAnsi="Times New Roman" w:cs="Times New Roman"/>
          <w:sz w:val="28"/>
          <w:szCs w:val="28"/>
        </w:rPr>
        <w:t xml:space="preserve">, используя контейнер </w:t>
      </w:r>
      <w:r w:rsidRPr="0034148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4148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его представляя в программе. </w:t>
      </w:r>
    </w:p>
    <w:p w14:paraId="1399AE2B" w14:textId="33A4B1F9" w:rsidR="00C07828" w:rsidRDefault="005328EE" w:rsidP="00C0782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28EE">
        <w:rPr>
          <w:rFonts w:ascii="Times New Roman" w:hAnsi="Times New Roman" w:cs="Times New Roman"/>
          <w:sz w:val="28"/>
          <w:szCs w:val="28"/>
        </w:rPr>
        <w:t xml:space="preserve"> </w:t>
      </w:r>
      <w:r w:rsidR="00C07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 варианта</w:t>
      </w:r>
    </w:p>
    <w:p w14:paraId="542B5C75" w14:textId="77777777" w:rsidR="0093376C" w:rsidRDefault="0093376C" w:rsidP="0093376C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 xml:space="preserve">Определить сколько в массиве простых чисел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 xml:space="preserve">. Считать натуральное число </w:t>
      </w:r>
      <w:r w:rsidRPr="00DD56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5627">
        <w:rPr>
          <w:rFonts w:ascii="Times New Roman" w:hAnsi="Times New Roman" w:cs="Times New Roman"/>
          <w:sz w:val="28"/>
          <w:szCs w:val="28"/>
        </w:rPr>
        <w:t xml:space="preserve"> простым числом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 xml:space="preserve">, если оно удовлетворяет свойствам: 1) М – простое число 2) число М+1 является степенью двойки. </w:t>
      </w:r>
      <w:proofErr w:type="spellStart"/>
      <w:r w:rsidRPr="00DD5627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DD56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627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DD5627">
        <w:rPr>
          <w:rFonts w:ascii="Times New Roman" w:hAnsi="Times New Roman" w:cs="Times New Roman"/>
          <w:sz w:val="28"/>
          <w:szCs w:val="28"/>
          <w:lang w:val="en-US"/>
        </w:rPr>
        <w:t xml:space="preserve"> М=31</w:t>
      </w:r>
    </w:p>
    <w:p w14:paraId="1E86DB3C" w14:textId="77777777" w:rsidR="0093376C" w:rsidRDefault="0093376C" w:rsidP="0093376C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>Удалить минимальное число, которое является степенью степень числа 2</w:t>
      </w:r>
    </w:p>
    <w:p w14:paraId="36954166" w14:textId="77777777" w:rsidR="0093376C" w:rsidRPr="002D270A" w:rsidRDefault="0093376C" w:rsidP="0093376C">
      <w:pPr>
        <w:pStyle w:val="ListParagraph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 xml:space="preserve">Вставить в массив новый элемент после элемента </w:t>
      </w:r>
      <w:proofErr w:type="gramStart"/>
      <w:r w:rsidRPr="00DD5627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DD5627">
        <w:rPr>
          <w:rFonts w:ascii="Times New Roman" w:hAnsi="Times New Roman" w:cs="Times New Roman"/>
          <w:sz w:val="28"/>
          <w:szCs w:val="28"/>
        </w:rPr>
        <w:t xml:space="preserve"> которого является максимальным простым числом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>.</w:t>
      </w:r>
    </w:p>
    <w:p w14:paraId="4C84354D" w14:textId="77777777" w:rsidR="00C07828" w:rsidRPr="006B7E7A" w:rsidRDefault="00C07828" w:rsidP="00C078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7E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композиция </w:t>
      </w:r>
    </w:p>
    <w:p w14:paraId="06FDAD6F" w14:textId="33178C37" w:rsidR="00C07828" w:rsidRDefault="00563167" w:rsidP="00C0782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07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подзадач</w:t>
      </w:r>
    </w:p>
    <w:p w14:paraId="5C24B766" w14:textId="77777777" w:rsidR="0093376C" w:rsidRDefault="0093376C" w:rsidP="0093376C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иск индекса элемента с максимальным значением числ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сенна</w:t>
      </w:r>
      <w:proofErr w:type="spellEnd"/>
    </w:p>
    <w:p w14:paraId="079CA8B0" w14:textId="77777777" w:rsidR="0093376C" w:rsidRDefault="0093376C" w:rsidP="0093376C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даление элемента</w:t>
      </w:r>
    </w:p>
    <w:p w14:paraId="2000193E" w14:textId="77777777" w:rsidR="0093376C" w:rsidRPr="001B65EC" w:rsidRDefault="0093376C" w:rsidP="0093376C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двиг массива</w:t>
      </w:r>
    </w:p>
    <w:p w14:paraId="22A590A1" w14:textId="77777777" w:rsidR="00C07828" w:rsidRDefault="00C07828" w:rsidP="00C078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функций </w:t>
      </w:r>
    </w:p>
    <w:p w14:paraId="14869EBF" w14:textId="77777777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greeoftwo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tered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// Определение является ли число степенью двойки</w:t>
      </w:r>
    </w:p>
    <w:p w14:paraId="0B84C5E7" w14:textId="77777777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7FA8F173" w14:textId="77777777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s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// Определение является ли число простым</w:t>
      </w:r>
    </w:p>
    <w:p w14:paraId="0F43D45F" w14:textId="77777777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8370346" w14:textId="77777777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proofErr w:type="gram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Mersen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proofErr w:type="gram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// Определение является ли число числом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сенна</w:t>
      </w:r>
      <w:proofErr w:type="spellEnd"/>
    </w:p>
    <w:p w14:paraId="31856833" w14:textId="77777777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65FB4936" w14:textId="06E0E3FC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eckMersenN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="005D0ED9"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ctor</w:t>
      </w:r>
      <w:r w:rsidR="005D0ED9"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&lt;</w:t>
      </w:r>
      <w:r w:rsidR="005D0ED9"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="005D0ED9"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&gt; &amp;</w:t>
      </w:r>
      <w:r w:rsidR="005D0ED9"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// Определение количества чисел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сенна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</w:t>
      </w:r>
      <w:r w:rsid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кторе</w:t>
      </w:r>
    </w:p>
    <w:p w14:paraId="2E017A5D" w14:textId="77777777" w:rsidR="00366DCC" w:rsidRPr="00366DCC" w:rsidRDefault="00366DCC" w:rsidP="005D0ED9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09C01D80" w14:textId="39E2EA33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mindel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="005D0ED9"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ctor</w:t>
      </w:r>
      <w:r w:rsidR="005D0ED9"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&lt;</w:t>
      </w:r>
      <w:r w:rsidR="005D0ED9"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="005D0ED9"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&gt; &amp;</w:t>
      </w:r>
      <w:r w:rsidR="005D0ED9"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 // Поиск и удаление минимального элемента степени двойки</w:t>
      </w:r>
    </w:p>
    <w:p w14:paraId="2A387791" w14:textId="77777777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534FB4C4" w14:textId="3478EEC1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maxins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="005D0ED9"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ctor</w:t>
      </w:r>
      <w:r w:rsidR="005D0ED9"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&lt;</w:t>
      </w:r>
      <w:r w:rsidR="005D0ED9"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="005D0ED9"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&gt; &amp;</w:t>
      </w:r>
      <w:r w:rsidR="005D0ED9"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w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// Поиск максимального числа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ерсенна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вставка любого числа перед ним</w:t>
      </w:r>
    </w:p>
    <w:p w14:paraId="33D69ACC" w14:textId="77777777" w:rsidR="00366DCC" w:rsidRPr="00366DCC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AFD448C" w14:textId="1A5C7DDB" w:rsidR="00366DCC" w:rsidRPr="005D0ED9" w:rsidRDefault="005D0ED9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oid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put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vector&lt;int&gt; &amp;x, int size) </w:t>
      </w:r>
      <w:r w:rsidR="00366DCC" w:rsidRPr="005D0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/ </w:t>
      </w:r>
      <w:r w:rsidR="00366DCC"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вод</w:t>
      </w:r>
      <w:r w:rsidR="00366DCC" w:rsidRPr="005D0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ктора</w:t>
      </w:r>
      <w:r w:rsidR="00366DCC" w:rsidRPr="005D0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66DCC"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="00366DCC" w:rsidRPr="005D0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66DCC" w:rsidRPr="00366DC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авиатуры</w:t>
      </w:r>
    </w:p>
    <w:p w14:paraId="713B90CA" w14:textId="77777777" w:rsidR="00366DCC" w:rsidRPr="005D0ED9" w:rsidRDefault="00366DCC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4AA25FD" w14:textId="14866A91" w:rsidR="00C07828" w:rsidRPr="005D0ED9" w:rsidRDefault="005D0ED9" w:rsidP="00366DCC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id</w:t>
      </w:r>
      <w:r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tputvector</w:t>
      </w:r>
      <w:proofErr w:type="spellEnd"/>
      <w:r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ctor</w:t>
      </w:r>
      <w:r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&lt;</w:t>
      </w: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r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&gt; &amp;</w:t>
      </w: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) </w:t>
      </w:r>
      <w:r w:rsidR="00366DCC"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// Вывод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ктора</w:t>
      </w:r>
      <w:r w:rsidR="00366DCC" w:rsidRPr="005D0E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консоль</w:t>
      </w:r>
    </w:p>
    <w:p w14:paraId="4D729AC9" w14:textId="77777777" w:rsidR="0005603E" w:rsidRPr="005D0ED9" w:rsidRDefault="0005603E" w:rsidP="0005603E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63D1642" w14:textId="77777777" w:rsidR="00C07828" w:rsidRDefault="00C07828" w:rsidP="00C078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ирование программы</w:t>
      </w:r>
    </w:p>
    <w:p w14:paraId="608BAB54" w14:textId="77777777" w:rsidR="00C07828" w:rsidRDefault="00C07828" w:rsidP="00C078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4CF60A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include &lt;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ostream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gt;</w:t>
      </w:r>
    </w:p>
    <w:p w14:paraId="3187DCF0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include &lt;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gt;</w:t>
      </w:r>
    </w:p>
    <w:p w14:paraId="4433ADF7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A5C13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AF1FE59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sing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amespac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d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0B76BFC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B6593F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greeoftwo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tered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698A904A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mp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1;</w:t>
      </w:r>
    </w:p>
    <w:p w14:paraId="03CE4EE3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il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mp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tered</w:t>
      </w:r>
      <w:proofErr w:type="spellEnd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1CB51270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mp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= 2;</w:t>
      </w:r>
    </w:p>
    <w:p w14:paraId="6991207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7F973D88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mp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=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tered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{</w:t>
      </w:r>
    </w:p>
    <w:p w14:paraId="68209579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u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5132197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ls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{</w:t>
      </w:r>
    </w:p>
    <w:p w14:paraId="09FC8782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ls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7E73E0D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}</w:t>
      </w:r>
    </w:p>
    <w:p w14:paraId="3D443890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7D3ABCDB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16C27E0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o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s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) {</w:t>
      </w:r>
    </w:p>
    <w:p w14:paraId="3D42A23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2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405578F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n %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0) {</w:t>
      </w:r>
    </w:p>
    <w:p w14:paraId="2A0E4791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return false;</w:t>
      </w:r>
    </w:p>
    <w:p w14:paraId="00DC431F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1D07ADA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return true;</w:t>
      </w:r>
    </w:p>
    <w:p w14:paraId="4A9D3AF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0CEB87D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42C6C8CD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F1232D1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bool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x) {</w:t>
      </w:r>
    </w:p>
    <w:p w14:paraId="58346DAA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f (prost(x) &amp;&amp;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greeoftwo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 + 1)) {</w:t>
      </w:r>
    </w:p>
    <w:p w14:paraId="6E60089E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return true;</w:t>
      </w:r>
    </w:p>
    <w:p w14:paraId="75378AE2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6ED7F91C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return false;</w:t>
      </w:r>
    </w:p>
    <w:p w14:paraId="6E7C8E7F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3B738A8F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A97637E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vector&lt;int&gt; &amp;x) {</w:t>
      </w:r>
    </w:p>
    <w:p w14:paraId="7CD0C6EA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nt m = 0;</w:t>
      </w:r>
    </w:p>
    <w:p w14:paraId="706BFFA8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vector&lt;int</w:t>
      </w:r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&gt;::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terator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.begi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()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!=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.end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()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7A3BCB9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*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) {</w:t>
      </w:r>
    </w:p>
    <w:p w14:paraId="62FE278F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m += 1;</w:t>
      </w:r>
    </w:p>
    <w:p w14:paraId="4B4092B5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074909F7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181004E7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return m;</w:t>
      </w:r>
    </w:p>
    <w:p w14:paraId="3998BFED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3407AECE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5C9E828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inde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vector&lt;int&gt; &amp;x) {</w:t>
      </w:r>
    </w:p>
    <w:p w14:paraId="4DDC1FC5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bool flag = false;</w:t>
      </w:r>
    </w:p>
    <w:p w14:paraId="10BBAF39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long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ng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t min = 1000000000000;</w:t>
      </w:r>
    </w:p>
    <w:p w14:paraId="0B3DCB58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n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-1;</w:t>
      </w:r>
    </w:p>
    <w:p w14:paraId="5CAE93D5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.size</w:t>
      </w:r>
      <w:proofErr w:type="spellEnd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()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306A3A4E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&lt; min &amp;&amp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greeoftwo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764B99B3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4D546049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min = 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38FEBEE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}</w:t>
      </w:r>
    </w:p>
    <w:p w14:paraId="1FEDF9A9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078F9127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f 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 -1) {</w:t>
      </w:r>
    </w:p>
    <w:p w14:paraId="29C046F5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.eras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.begin</w:t>
      </w:r>
      <w:proofErr w:type="spellEnd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() +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;</w:t>
      </w:r>
    </w:p>
    <w:p w14:paraId="506EEAE9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4A36D88A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351E158D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E2D9FE2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axins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(vector&lt;int&gt; &amp;x, const 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{</w:t>
      </w:r>
    </w:p>
    <w:p w14:paraId="175B7CE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x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-1;</w:t>
      </w:r>
    </w:p>
    <w:p w14:paraId="2BD2FDDD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max = -1;</w:t>
      </w:r>
    </w:p>
    <w:p w14:paraId="5861C241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.size</w:t>
      </w:r>
      <w:proofErr w:type="spellEnd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()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39660F9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f (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&gt; max &amp;&amp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1B70840C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46868DAF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max = 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32F65DCC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3079322D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3486C4BC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f 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 -1) {</w:t>
      </w:r>
    </w:p>
    <w:p w14:paraId="313638B7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.inser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.begin</w:t>
      </w:r>
      <w:proofErr w:type="spellEnd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() +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_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1,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;</w:t>
      </w:r>
    </w:p>
    <w:p w14:paraId="082A84D9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62372D6E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79D6C26E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EEDDE43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put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vector&lt;int&gt; &amp;x, int size) {</w:t>
      </w:r>
    </w:p>
    <w:p w14:paraId="4674842F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dit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" &lt;&lt; size &lt;&lt; " chisel\n";</w:t>
      </w:r>
    </w:p>
    <w:p w14:paraId="7EFFE2BA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int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size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39A9E9BD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int temp;</w:t>
      </w:r>
    </w:p>
    <w:p w14:paraId="4678CE5A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i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&gt; temp;</w:t>
      </w:r>
    </w:p>
    <w:p w14:paraId="2391329B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x[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 = temp;</w:t>
      </w:r>
    </w:p>
    <w:p w14:paraId="144F2AF8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3C302A9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EDE82B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5948EE6F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DEFF742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utput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vector&lt;int&gt; &amp;x) {</w:t>
      </w:r>
    </w:p>
    <w:p w14:paraId="59ED7E22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ssiv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" &lt;&lt;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.size</w:t>
      </w:r>
      <w:proofErr w:type="spellEnd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) &lt;&lt; " chisel\n";</w:t>
      </w:r>
    </w:p>
    <w:p w14:paraId="070CD26B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for (auto const &amp;element: x) {</w:t>
      </w:r>
    </w:p>
    <w:p w14:paraId="11F1143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element &lt;&lt; ' ';</w:t>
      </w:r>
    </w:p>
    <w:p w14:paraId="68A11E1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}</w:t>
      </w:r>
    </w:p>
    <w:p w14:paraId="080BC387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d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4658D8DA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2459A8A5" w14:textId="77777777" w:rsidR="009A32D2" w:rsidRPr="009A32D2" w:rsidRDefault="009A32D2" w:rsidP="009A32D2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EA783E1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in(</w:t>
      </w:r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{</w:t>
      </w:r>
    </w:p>
    <w:p w14:paraId="1B7B229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int size = 8;</w:t>
      </w:r>
    </w:p>
    <w:p w14:paraId="5DEA91C8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vector&lt;int&g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size);</w:t>
      </w:r>
    </w:p>
    <w:p w14:paraId="0AE795D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put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 size);</w:t>
      </w:r>
    </w:p>
    <w:p w14:paraId="716B964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utput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;</w:t>
      </w:r>
    </w:p>
    <w:p w14:paraId="4770AE02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adani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.1 " &lt;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N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&lt;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d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48D04D94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adani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.2 " &lt;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d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7A3D123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inde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;</w:t>
      </w:r>
    </w:p>
    <w:p w14:paraId="13F08D98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utput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;</w:t>
      </w:r>
    </w:p>
    <w:p w14:paraId="0E74A9F5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t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&lt; "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adanie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.3 " &lt;&lt;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dl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2CA8D626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proofErr w:type="gram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axins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proofErr w:type="gram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 5555);</w:t>
      </w:r>
    </w:p>
    <w:p w14:paraId="642C47D8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utput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Vector</w:t>
      </w:r>
      <w:proofErr w:type="spellEnd"/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;</w:t>
      </w:r>
    </w:p>
    <w:p w14:paraId="11CD13B8" w14:textId="77777777" w:rsidR="009A32D2" w:rsidRPr="009A32D2" w:rsidRDefault="009A32D2" w:rsidP="009A32D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return 0;</w:t>
      </w:r>
    </w:p>
    <w:p w14:paraId="1C8F2CB5" w14:textId="18AFC20C" w:rsidR="005A727A" w:rsidRDefault="009A32D2" w:rsidP="009A32D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3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9B416E9" w14:textId="77777777" w:rsidR="009A32D2" w:rsidRDefault="009A32D2" w:rsidP="009A32D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513028" w14:textId="77777777" w:rsidR="00C07828" w:rsidRDefault="00C07828" w:rsidP="00C078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стирование программы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7"/>
        <w:gridCol w:w="2222"/>
        <w:gridCol w:w="1696"/>
        <w:gridCol w:w="1664"/>
        <w:gridCol w:w="1663"/>
      </w:tblGrid>
      <w:tr w:rsidR="00C07828" w:rsidRPr="004A09A9" w14:paraId="355D5106" w14:textId="77777777" w:rsidTr="00926478">
        <w:trPr>
          <w:trHeight w:val="1086"/>
        </w:trPr>
        <w:tc>
          <w:tcPr>
            <w:tcW w:w="1708" w:type="dxa"/>
          </w:tcPr>
          <w:p w14:paraId="57B131E4" w14:textId="77777777" w:rsidR="00C07828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омер теста</w:t>
            </w:r>
          </w:p>
        </w:tc>
        <w:tc>
          <w:tcPr>
            <w:tcW w:w="1708" w:type="dxa"/>
          </w:tcPr>
          <w:p w14:paraId="43D3DCFB" w14:textId="77777777" w:rsidR="00C07828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Исходные данные</w:t>
            </w:r>
          </w:p>
        </w:tc>
        <w:tc>
          <w:tcPr>
            <w:tcW w:w="1708" w:type="dxa"/>
          </w:tcPr>
          <w:p w14:paraId="31D16B44" w14:textId="77777777" w:rsidR="00C07828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жидаемый результат</w:t>
            </w:r>
          </w:p>
        </w:tc>
        <w:tc>
          <w:tcPr>
            <w:tcW w:w="1708" w:type="dxa"/>
          </w:tcPr>
          <w:p w14:paraId="4A0CE0A0" w14:textId="77777777" w:rsidR="00C07828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Результат программы</w:t>
            </w:r>
          </w:p>
        </w:tc>
        <w:tc>
          <w:tcPr>
            <w:tcW w:w="1708" w:type="dxa"/>
          </w:tcPr>
          <w:p w14:paraId="6B123A8E" w14:textId="77777777" w:rsidR="00C07828" w:rsidRPr="004A09A9" w:rsidRDefault="00C07828" w:rsidP="00926478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ст пройден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/</w:t>
            </w:r>
            <w:r>
              <w:rPr>
                <w:color w:val="0D0D0D" w:themeColor="text1" w:themeTint="F2"/>
                <w:sz w:val="28"/>
                <w:szCs w:val="28"/>
              </w:rPr>
              <w:t>не пройден</w:t>
            </w:r>
          </w:p>
        </w:tc>
      </w:tr>
      <w:tr w:rsidR="005D0ED9" w14:paraId="54626D46" w14:textId="77777777" w:rsidTr="00926478">
        <w:trPr>
          <w:trHeight w:val="1086"/>
        </w:trPr>
        <w:tc>
          <w:tcPr>
            <w:tcW w:w="1708" w:type="dxa"/>
          </w:tcPr>
          <w:p w14:paraId="704D5948" w14:textId="3F1EB353" w:rsidR="005D0ED9" w:rsidRPr="001E6EBC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14:paraId="17D24229" w14:textId="77777777" w:rsidR="005D0ED9" w:rsidRPr="00050EC5" w:rsidRDefault="005D0ED9" w:rsidP="005D0ED9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size = </w:t>
            </w:r>
            <w:r>
              <w:rPr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  <w:p w14:paraId="7840CB8C" w14:textId="1F547BD8" w:rsidR="005D0ED9" w:rsidRDefault="005D0ED9" w:rsidP="005D0ED9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vector&lt;int&gt;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myVector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= {0, 3, 5, 8, 7, 10, 12, 16}</w:t>
            </w:r>
          </w:p>
          <w:p w14:paraId="6266FFF6" w14:textId="4573F61C" w:rsidR="005D0ED9" w:rsidRPr="004A09A9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050EC5">
              <w:rPr>
                <w:color w:val="0D0D0D" w:themeColor="text1" w:themeTint="F2"/>
                <w:sz w:val="28"/>
                <w:szCs w:val="28"/>
              </w:rPr>
              <w:t>checkMersenN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(a)</w:t>
            </w:r>
          </w:p>
        </w:tc>
        <w:tc>
          <w:tcPr>
            <w:tcW w:w="1708" w:type="dxa"/>
          </w:tcPr>
          <w:p w14:paraId="24767449" w14:textId="38E3387D" w:rsidR="005D0ED9" w:rsidRPr="00F1112B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6F57C7EB" w14:textId="7FFAECDF" w:rsidR="005D0ED9" w:rsidRPr="00F1112B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159D7371" w14:textId="585E2291" w:rsidR="005D0ED9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ст пройден</w:t>
            </w:r>
          </w:p>
        </w:tc>
      </w:tr>
      <w:tr w:rsidR="005D0ED9" w14:paraId="540CEC38" w14:textId="77777777" w:rsidTr="00926478">
        <w:trPr>
          <w:trHeight w:val="1086"/>
        </w:trPr>
        <w:tc>
          <w:tcPr>
            <w:tcW w:w="1708" w:type="dxa"/>
          </w:tcPr>
          <w:p w14:paraId="5F06EB3F" w14:textId="2E6102BF" w:rsidR="005D0ED9" w:rsidRPr="001E6EBC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26C6F4FF" w14:textId="4ACA41AE" w:rsidR="005D0ED9" w:rsidRPr="00C30AB9" w:rsidRDefault="005D0ED9" w:rsidP="005D0ED9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vector&lt;int&gt;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myVector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= </w:t>
            </w:r>
            <w:r w:rsidRPr="00C30AB9">
              <w:rPr>
                <w:color w:val="0D0D0D" w:themeColor="text1" w:themeTint="F2"/>
                <w:sz w:val="28"/>
                <w:szCs w:val="28"/>
              </w:rPr>
              <w:t>{0, 3, 5, 8, 7, 10, 12, 16}</w:t>
            </w:r>
          </w:p>
          <w:p w14:paraId="04EBD75E" w14:textId="29FA957C" w:rsidR="005D0ED9" w:rsidRPr="004A09A9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050EC5">
              <w:rPr>
                <w:color w:val="0D0D0D" w:themeColor="text1" w:themeTint="F2"/>
                <w:sz w:val="28"/>
                <w:szCs w:val="28"/>
              </w:rPr>
              <w:t>findmindel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(a);</w:t>
            </w:r>
          </w:p>
        </w:tc>
        <w:tc>
          <w:tcPr>
            <w:tcW w:w="1708" w:type="dxa"/>
          </w:tcPr>
          <w:p w14:paraId="66B1DC4E" w14:textId="6D914A17" w:rsidR="005D0ED9" w:rsidRPr="004A09A9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10 12 16</w:t>
            </w:r>
          </w:p>
        </w:tc>
        <w:tc>
          <w:tcPr>
            <w:tcW w:w="1708" w:type="dxa"/>
          </w:tcPr>
          <w:p w14:paraId="505D8E27" w14:textId="79D445F2" w:rsidR="005D0ED9" w:rsidRPr="009F5E66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10 12 16</w:t>
            </w:r>
          </w:p>
        </w:tc>
        <w:tc>
          <w:tcPr>
            <w:tcW w:w="1708" w:type="dxa"/>
          </w:tcPr>
          <w:p w14:paraId="302344A3" w14:textId="5F8C3CD7" w:rsidR="005D0ED9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ст пройден</w:t>
            </w:r>
          </w:p>
        </w:tc>
      </w:tr>
      <w:tr w:rsidR="005D0ED9" w14:paraId="775A58C7" w14:textId="77777777" w:rsidTr="00926478">
        <w:trPr>
          <w:trHeight w:val="1046"/>
        </w:trPr>
        <w:tc>
          <w:tcPr>
            <w:tcW w:w="1708" w:type="dxa"/>
          </w:tcPr>
          <w:p w14:paraId="0ECEF35E" w14:textId="2206DB8D" w:rsidR="005D0ED9" w:rsidRPr="001E6EBC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14:paraId="7C2162B9" w14:textId="77777777" w:rsidR="005D0ED9" w:rsidRDefault="005D0ED9" w:rsidP="005D0ED9">
            <w:pPr>
              <w:rPr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ize</w:t>
            </w:r>
            <w:r w:rsidRPr="00C30AB9">
              <w:rPr>
                <w:color w:val="0D0D0D" w:themeColor="text1" w:themeTint="F2"/>
                <w:sz w:val="28"/>
                <w:szCs w:val="28"/>
              </w:rPr>
              <w:t xml:space="preserve"> = </w:t>
            </w:r>
            <w:r w:rsidRPr="00C30AB9">
              <w:rPr>
                <w:color w:val="0D0D0D" w:themeColor="text1" w:themeTint="F2"/>
                <w:sz w:val="28"/>
                <w:szCs w:val="28"/>
                <w:lang w:val="ru-RU"/>
              </w:rPr>
              <w:t>8</w:t>
            </w:r>
          </w:p>
          <w:p w14:paraId="27D53D62" w14:textId="77777777" w:rsidR="005D0ED9" w:rsidRPr="00C30AB9" w:rsidRDefault="005D0ED9" w:rsidP="005D0ED9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w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= 5555</w:t>
            </w:r>
          </w:p>
          <w:p w14:paraId="3AA09AEA" w14:textId="480B7354" w:rsidR="005D0ED9" w:rsidRPr="00C30AB9" w:rsidRDefault="005D0ED9" w:rsidP="005D0ED9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vector&lt;int&gt;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myVector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= </w:t>
            </w:r>
            <w:r w:rsidRPr="00C30AB9">
              <w:rPr>
                <w:color w:val="0D0D0D" w:themeColor="text1" w:themeTint="F2"/>
                <w:sz w:val="28"/>
                <w:szCs w:val="28"/>
              </w:rPr>
              <w:t>{0, 3, 5, 8, 7, 10, 12, 16}</w:t>
            </w:r>
          </w:p>
          <w:p w14:paraId="26150ABA" w14:textId="6F870411" w:rsidR="005D0ED9" w:rsidRPr="000B5EA5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50EC5">
              <w:rPr>
                <w:color w:val="0D0D0D" w:themeColor="text1" w:themeTint="F2"/>
                <w:sz w:val="28"/>
                <w:szCs w:val="28"/>
              </w:rPr>
              <w:t>findmaxins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Pr="00050EC5">
              <w:rPr>
                <w:color w:val="0D0D0D" w:themeColor="text1" w:themeTint="F2"/>
                <w:sz w:val="28"/>
                <w:szCs w:val="28"/>
              </w:rPr>
              <w:t xml:space="preserve">a, 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nw</w:t>
            </w:r>
            <w:proofErr w:type="spellEnd"/>
            <w:r w:rsidRPr="00050EC5">
              <w:rPr>
                <w:color w:val="0D0D0D" w:themeColor="text1" w:themeTint="F2"/>
                <w:sz w:val="28"/>
                <w:szCs w:val="28"/>
              </w:rPr>
              <w:t>);</w:t>
            </w:r>
          </w:p>
        </w:tc>
        <w:tc>
          <w:tcPr>
            <w:tcW w:w="1708" w:type="dxa"/>
          </w:tcPr>
          <w:p w14:paraId="10495412" w14:textId="16AF32EE" w:rsidR="005D0ED9" w:rsidRPr="000B5EA5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5555 10 12 16</w:t>
            </w:r>
          </w:p>
        </w:tc>
        <w:tc>
          <w:tcPr>
            <w:tcW w:w="1708" w:type="dxa"/>
          </w:tcPr>
          <w:p w14:paraId="682AE97D" w14:textId="5A41A023" w:rsidR="005D0ED9" w:rsidRPr="000B5EA5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 3 5 7 5555 10 12 16</w:t>
            </w:r>
          </w:p>
        </w:tc>
        <w:tc>
          <w:tcPr>
            <w:tcW w:w="1708" w:type="dxa"/>
          </w:tcPr>
          <w:p w14:paraId="514C4E08" w14:textId="22A94A17" w:rsidR="005D0ED9" w:rsidRDefault="005D0ED9" w:rsidP="005D0ED9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Тест пройден</w:t>
            </w:r>
          </w:p>
        </w:tc>
      </w:tr>
    </w:tbl>
    <w:p w14:paraId="3C8D729F" w14:textId="7F6CEB85" w:rsidR="00F619D1" w:rsidRDefault="00F619D1" w:rsidP="00903B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9445A8" w14:textId="77777777" w:rsidR="00F619D1" w:rsidRDefault="00F619D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3ABC337" w14:textId="77777777" w:rsidR="00C07828" w:rsidRDefault="00C07828" w:rsidP="00903B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0B910F7" w14:textId="1E25F95C" w:rsidR="00C07828" w:rsidRDefault="00C07828" w:rsidP="005631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06CCD390" w14:textId="77777777" w:rsidR="00C07828" w:rsidRDefault="00C07828" w:rsidP="00563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В течение выполнения данной работы, мной были получены знания по работе со стандартными типами данных языка для представления многоэлементных однородных структур данных задачи в программе. Также были приобретены навыки создания алгоритмов операций над одномерными массивами и по их реализации.</w:t>
      </w:r>
    </w:p>
    <w:p w14:paraId="7ADCEA4A" w14:textId="77777777" w:rsidR="00C07828" w:rsidRDefault="00C07828" w:rsidP="00C0782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81514D1" w14:textId="77777777" w:rsidR="00C07828" w:rsidRDefault="00C07828" w:rsidP="00C078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нформационных источников</w:t>
      </w:r>
    </w:p>
    <w:p w14:paraId="2BCC5A30" w14:textId="5BCD4703" w:rsidR="00C07828" w:rsidRPr="00563167" w:rsidRDefault="00C07828" w:rsidP="0056316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167">
        <w:rPr>
          <w:rFonts w:ascii="Times New Roman" w:hAnsi="Times New Roman" w:cs="Times New Roman"/>
          <w:sz w:val="24"/>
          <w:szCs w:val="24"/>
          <w:lang w:val="ru-RU"/>
        </w:rPr>
        <w:t xml:space="preserve">Учебник по C++ </w:t>
      </w:r>
      <w:hyperlink r:id="rId7" w:history="1">
        <w:r w:rsidRPr="0056316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ww.lmpt.univ-tours.fr/~volkov/C++.pdf</w:t>
        </w:r>
      </w:hyperlink>
    </w:p>
    <w:p w14:paraId="59ACA91F" w14:textId="68205EBC" w:rsidR="00C07828" w:rsidRPr="00563167" w:rsidRDefault="00C07828" w:rsidP="0056316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167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я по языку C++  </w:t>
      </w:r>
      <w:hyperlink r:id="rId8" w:history="1">
        <w:r w:rsidRPr="0056316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docs.microsoft.com/ruru/cpp/?view=msvc-160</w:t>
        </w:r>
      </w:hyperlink>
    </w:p>
    <w:p w14:paraId="3A215FF2" w14:textId="77777777" w:rsidR="001B372D" w:rsidRPr="00C07828" w:rsidRDefault="001B372D">
      <w:pPr>
        <w:rPr>
          <w:lang w:val="ru-RU"/>
        </w:rPr>
      </w:pPr>
    </w:p>
    <w:sectPr w:rsidR="001B372D" w:rsidRPr="00C07828">
      <w:pgSz w:w="11906" w:h="16838"/>
      <w:pgMar w:top="1106" w:right="845" w:bottom="2251" w:left="15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873BB7"/>
    <w:multiLevelType w:val="singleLevel"/>
    <w:tmpl w:val="83873B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75CA40F"/>
    <w:multiLevelType w:val="singleLevel"/>
    <w:tmpl w:val="875CA40F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8DCAA38B"/>
    <w:multiLevelType w:val="singleLevel"/>
    <w:tmpl w:val="8DCAA38B"/>
    <w:lvl w:ilvl="0">
      <w:start w:val="1"/>
      <w:numFmt w:val="decimal"/>
      <w:suff w:val="space"/>
      <w:lvlText w:val="%1)"/>
      <w:lvlJc w:val="left"/>
      <w:pPr>
        <w:ind w:left="2880" w:firstLine="0"/>
      </w:pPr>
    </w:lvl>
  </w:abstractNum>
  <w:abstractNum w:abstractNumId="3" w15:restartNumberingAfterBreak="0">
    <w:nsid w:val="979FE560"/>
    <w:multiLevelType w:val="multilevel"/>
    <w:tmpl w:val="979FE560"/>
    <w:lvl w:ilvl="0">
      <w:start w:val="1"/>
      <w:numFmt w:val="decimal"/>
      <w:suff w:val="space"/>
      <w:lvlText w:val="%1)"/>
      <w:lvlJc w:val="left"/>
      <w:pPr>
        <w:ind w:left="216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300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342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384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426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468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510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552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5940" w:hanging="420"/>
      </w:pPr>
      <w:rPr>
        <w:rFonts w:hint="default"/>
      </w:rPr>
    </w:lvl>
  </w:abstractNum>
  <w:abstractNum w:abstractNumId="4" w15:restartNumberingAfterBreak="0">
    <w:nsid w:val="9E6A5935"/>
    <w:multiLevelType w:val="singleLevel"/>
    <w:tmpl w:val="9E6A5935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BB7851AF"/>
    <w:multiLevelType w:val="singleLevel"/>
    <w:tmpl w:val="BB7851AF"/>
    <w:lvl w:ilvl="0">
      <w:start w:val="1"/>
      <w:numFmt w:val="decimal"/>
      <w:suff w:val="space"/>
      <w:lvlText w:val="%1)"/>
      <w:lvlJc w:val="left"/>
      <w:pPr>
        <w:ind w:left="2160" w:firstLine="0"/>
      </w:pPr>
    </w:lvl>
  </w:abstractNum>
  <w:abstractNum w:abstractNumId="6" w15:restartNumberingAfterBreak="0">
    <w:nsid w:val="DD857406"/>
    <w:multiLevelType w:val="singleLevel"/>
    <w:tmpl w:val="DD857406"/>
    <w:lvl w:ilvl="0">
      <w:start w:val="1"/>
      <w:numFmt w:val="decimal"/>
      <w:suff w:val="space"/>
      <w:lvlText w:val="%1)"/>
      <w:lvlJc w:val="left"/>
      <w:pPr>
        <w:ind w:left="2880" w:firstLine="0"/>
      </w:pPr>
    </w:lvl>
  </w:abstractNum>
  <w:abstractNum w:abstractNumId="7" w15:restartNumberingAfterBreak="0">
    <w:nsid w:val="EC7788AB"/>
    <w:multiLevelType w:val="singleLevel"/>
    <w:tmpl w:val="EC7788AB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FFFA6EC5"/>
    <w:multiLevelType w:val="multilevel"/>
    <w:tmpl w:val="FFFA6EC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148AD90"/>
    <w:multiLevelType w:val="multilevel"/>
    <w:tmpl w:val="0148AD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0" w15:restartNumberingAfterBreak="0">
    <w:nsid w:val="03D63737"/>
    <w:multiLevelType w:val="singleLevel"/>
    <w:tmpl w:val="03D63737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0D535810"/>
    <w:multiLevelType w:val="hybridMultilevel"/>
    <w:tmpl w:val="0F14C3D4"/>
    <w:lvl w:ilvl="0" w:tplc="EE64079A">
      <w:start w:val="1"/>
      <w:numFmt w:val="decimal"/>
      <w:lvlText w:val="%1)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123F3D71"/>
    <w:multiLevelType w:val="multilevel"/>
    <w:tmpl w:val="A0C63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DC014B9"/>
    <w:multiLevelType w:val="multilevel"/>
    <w:tmpl w:val="FD343A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76" w:hanging="360"/>
      </w:p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4" w15:restartNumberingAfterBreak="0">
    <w:nsid w:val="1F911CC1"/>
    <w:multiLevelType w:val="singleLevel"/>
    <w:tmpl w:val="1F911CC1"/>
    <w:lvl w:ilvl="0">
      <w:start w:val="1"/>
      <w:numFmt w:val="decimal"/>
      <w:suff w:val="space"/>
      <w:lvlText w:val="%1)"/>
      <w:lvlJc w:val="left"/>
      <w:pPr>
        <w:ind w:left="2160" w:firstLine="0"/>
      </w:pPr>
    </w:lvl>
  </w:abstractNum>
  <w:abstractNum w:abstractNumId="15" w15:restartNumberingAfterBreak="0">
    <w:nsid w:val="21502A85"/>
    <w:multiLevelType w:val="multilevel"/>
    <w:tmpl w:val="D4184D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3F77B84"/>
    <w:multiLevelType w:val="hybridMultilevel"/>
    <w:tmpl w:val="23AAADA8"/>
    <w:lvl w:ilvl="0" w:tplc="EC8E8246">
      <w:start w:val="1"/>
      <w:numFmt w:val="decimal"/>
      <w:lvlText w:val="%1)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2D664E70"/>
    <w:multiLevelType w:val="hybridMultilevel"/>
    <w:tmpl w:val="433E0046"/>
    <w:lvl w:ilvl="0" w:tplc="4C8E77F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5794EB7"/>
    <w:multiLevelType w:val="singleLevel"/>
    <w:tmpl w:val="35794EB7"/>
    <w:lvl w:ilvl="0">
      <w:start w:val="1"/>
      <w:numFmt w:val="decimal"/>
      <w:suff w:val="space"/>
      <w:lvlText w:val="%1)"/>
      <w:lvlJc w:val="left"/>
      <w:pPr>
        <w:ind w:left="2880" w:firstLine="0"/>
      </w:pPr>
    </w:lvl>
  </w:abstractNum>
  <w:abstractNum w:abstractNumId="19" w15:restartNumberingAfterBreak="0">
    <w:nsid w:val="36895C63"/>
    <w:multiLevelType w:val="multilevel"/>
    <w:tmpl w:val="FC889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3F6D7A1E"/>
    <w:multiLevelType w:val="multilevel"/>
    <w:tmpl w:val="57083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DE5B663"/>
    <w:multiLevelType w:val="multilevel"/>
    <w:tmpl w:val="4DE5B66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02A2EAC"/>
    <w:multiLevelType w:val="hybridMultilevel"/>
    <w:tmpl w:val="A440A048"/>
    <w:lvl w:ilvl="0" w:tplc="6448949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53A7060C"/>
    <w:multiLevelType w:val="hybridMultilevel"/>
    <w:tmpl w:val="D8EC51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517FC"/>
    <w:multiLevelType w:val="hybridMultilevel"/>
    <w:tmpl w:val="8272F87A"/>
    <w:lvl w:ilvl="0" w:tplc="F0D813F2">
      <w:start w:val="1"/>
      <w:numFmt w:val="decimal"/>
      <w:lvlText w:val="%1)"/>
      <w:lvlJc w:val="left"/>
      <w:pPr>
        <w:ind w:left="2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5DC50E77"/>
    <w:multiLevelType w:val="multilevel"/>
    <w:tmpl w:val="2162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0601CC2"/>
    <w:multiLevelType w:val="hybridMultilevel"/>
    <w:tmpl w:val="3D322CC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D0867"/>
    <w:multiLevelType w:val="hybridMultilevel"/>
    <w:tmpl w:val="6324F482"/>
    <w:lvl w:ilvl="0" w:tplc="27B0F1A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6B87722"/>
    <w:multiLevelType w:val="hybridMultilevel"/>
    <w:tmpl w:val="DBF287A4"/>
    <w:lvl w:ilvl="0" w:tplc="D562C75E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9" w15:restartNumberingAfterBreak="0">
    <w:nsid w:val="672F3B3A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30" w15:restartNumberingAfterBreak="0">
    <w:nsid w:val="6A8B27EA"/>
    <w:multiLevelType w:val="multilevel"/>
    <w:tmpl w:val="4F98F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ADA0CD4"/>
    <w:multiLevelType w:val="hybridMultilevel"/>
    <w:tmpl w:val="EACAEA90"/>
    <w:lvl w:ilvl="0" w:tplc="E67A80C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03BDA"/>
    <w:multiLevelType w:val="hybridMultilevel"/>
    <w:tmpl w:val="3AF661EE"/>
    <w:lvl w:ilvl="0" w:tplc="67C67A4C">
      <w:start w:val="1"/>
      <w:numFmt w:val="decimal"/>
      <w:lvlText w:val="%1)"/>
      <w:lvlJc w:val="left"/>
      <w:pPr>
        <w:ind w:left="2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3" w15:restartNumberingAfterBreak="0">
    <w:nsid w:val="6F4B67EA"/>
    <w:multiLevelType w:val="hybridMultilevel"/>
    <w:tmpl w:val="B34873E4"/>
    <w:lvl w:ilvl="0" w:tplc="34D0593C">
      <w:start w:val="1"/>
      <w:numFmt w:val="decimal"/>
      <w:lvlText w:val="%1)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4" w15:restartNumberingAfterBreak="0">
    <w:nsid w:val="77963611"/>
    <w:multiLevelType w:val="singleLevel"/>
    <w:tmpl w:val="77963611"/>
    <w:lvl w:ilvl="0">
      <w:start w:val="1"/>
      <w:numFmt w:val="decimal"/>
      <w:suff w:val="space"/>
      <w:lvlText w:val="%1)"/>
      <w:lvlJc w:val="left"/>
      <w:pPr>
        <w:ind w:left="2880" w:firstLine="0"/>
      </w:pPr>
    </w:lvl>
  </w:abstractNum>
  <w:abstractNum w:abstractNumId="35" w15:restartNumberingAfterBreak="0">
    <w:nsid w:val="7C9C4B98"/>
    <w:multiLevelType w:val="hybridMultilevel"/>
    <w:tmpl w:val="F6C203DC"/>
    <w:lvl w:ilvl="0" w:tplc="44024C00">
      <w:start w:val="1"/>
      <w:numFmt w:val="decimal"/>
      <w:lvlText w:val="%1)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6" w15:restartNumberingAfterBreak="0">
    <w:nsid w:val="7D0E5006"/>
    <w:multiLevelType w:val="hybridMultilevel"/>
    <w:tmpl w:val="8708B93A"/>
    <w:lvl w:ilvl="0" w:tplc="928228AA">
      <w:start w:val="1"/>
      <w:numFmt w:val="decimal"/>
      <w:lvlText w:val="%1)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8"/>
  </w:num>
  <w:num w:numId="6">
    <w:abstractNumId w:val="34"/>
  </w:num>
  <w:num w:numId="7">
    <w:abstractNumId w:val="14"/>
  </w:num>
  <w:num w:numId="8">
    <w:abstractNumId w:val="6"/>
  </w:num>
  <w:num w:numId="9">
    <w:abstractNumId w:val="2"/>
  </w:num>
  <w:num w:numId="10">
    <w:abstractNumId w:val="10"/>
  </w:num>
  <w:num w:numId="11">
    <w:abstractNumId w:val="21"/>
  </w:num>
  <w:num w:numId="12">
    <w:abstractNumId w:val="4"/>
  </w:num>
  <w:num w:numId="13">
    <w:abstractNumId w:val="8"/>
  </w:num>
  <w:num w:numId="14">
    <w:abstractNumId w:val="7"/>
  </w:num>
  <w:num w:numId="15">
    <w:abstractNumId w:val="0"/>
  </w:num>
  <w:num w:numId="16">
    <w:abstractNumId w:val="29"/>
  </w:num>
  <w:num w:numId="17">
    <w:abstractNumId w:val="26"/>
  </w:num>
  <w:num w:numId="18">
    <w:abstractNumId w:val="16"/>
  </w:num>
  <w:num w:numId="19">
    <w:abstractNumId w:val="11"/>
  </w:num>
  <w:num w:numId="20">
    <w:abstractNumId w:val="32"/>
  </w:num>
  <w:num w:numId="21">
    <w:abstractNumId w:val="36"/>
  </w:num>
  <w:num w:numId="22">
    <w:abstractNumId w:val="24"/>
  </w:num>
  <w:num w:numId="23">
    <w:abstractNumId w:val="33"/>
  </w:num>
  <w:num w:numId="24">
    <w:abstractNumId w:val="31"/>
  </w:num>
  <w:num w:numId="25">
    <w:abstractNumId w:val="22"/>
  </w:num>
  <w:num w:numId="26">
    <w:abstractNumId w:val="35"/>
  </w:num>
  <w:num w:numId="27">
    <w:abstractNumId w:val="28"/>
  </w:num>
  <w:num w:numId="28">
    <w:abstractNumId w:val="30"/>
  </w:num>
  <w:num w:numId="29">
    <w:abstractNumId w:val="17"/>
  </w:num>
  <w:num w:numId="30">
    <w:abstractNumId w:val="19"/>
  </w:num>
  <w:num w:numId="31">
    <w:abstractNumId w:val="15"/>
  </w:num>
  <w:num w:numId="32">
    <w:abstractNumId w:val="27"/>
  </w:num>
  <w:num w:numId="33">
    <w:abstractNumId w:val="23"/>
  </w:num>
  <w:num w:numId="34">
    <w:abstractNumId w:val="13"/>
  </w:num>
  <w:num w:numId="35">
    <w:abstractNumId w:val="25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FE"/>
    <w:rsid w:val="000041FE"/>
    <w:rsid w:val="00007633"/>
    <w:rsid w:val="000154AA"/>
    <w:rsid w:val="000319A7"/>
    <w:rsid w:val="000374CC"/>
    <w:rsid w:val="00050EC5"/>
    <w:rsid w:val="0005603E"/>
    <w:rsid w:val="000712C1"/>
    <w:rsid w:val="000B0A13"/>
    <w:rsid w:val="000B43BF"/>
    <w:rsid w:val="000F3DA3"/>
    <w:rsid w:val="001B372D"/>
    <w:rsid w:val="001E0CF1"/>
    <w:rsid w:val="001E6EBC"/>
    <w:rsid w:val="001F3CE9"/>
    <w:rsid w:val="00223D65"/>
    <w:rsid w:val="00226E79"/>
    <w:rsid w:val="00235DAD"/>
    <w:rsid w:val="002417BF"/>
    <w:rsid w:val="00251550"/>
    <w:rsid w:val="00297992"/>
    <w:rsid w:val="002D270A"/>
    <w:rsid w:val="002E5B7C"/>
    <w:rsid w:val="002F43CC"/>
    <w:rsid w:val="00337430"/>
    <w:rsid w:val="00356761"/>
    <w:rsid w:val="00366DCC"/>
    <w:rsid w:val="003A4847"/>
    <w:rsid w:val="003D052E"/>
    <w:rsid w:val="0040518D"/>
    <w:rsid w:val="00470B0B"/>
    <w:rsid w:val="00474028"/>
    <w:rsid w:val="00481532"/>
    <w:rsid w:val="00494AD1"/>
    <w:rsid w:val="004F21B2"/>
    <w:rsid w:val="00516F74"/>
    <w:rsid w:val="00521D2B"/>
    <w:rsid w:val="005328EE"/>
    <w:rsid w:val="00540E8E"/>
    <w:rsid w:val="0054790D"/>
    <w:rsid w:val="00561F14"/>
    <w:rsid w:val="00563167"/>
    <w:rsid w:val="0058704A"/>
    <w:rsid w:val="005A047C"/>
    <w:rsid w:val="005A727A"/>
    <w:rsid w:val="005B61D8"/>
    <w:rsid w:val="005D0ED9"/>
    <w:rsid w:val="005F0D30"/>
    <w:rsid w:val="0061025F"/>
    <w:rsid w:val="006A6EFE"/>
    <w:rsid w:val="006B106D"/>
    <w:rsid w:val="006B1260"/>
    <w:rsid w:val="006D1444"/>
    <w:rsid w:val="007C38FD"/>
    <w:rsid w:val="007C7991"/>
    <w:rsid w:val="007D23D7"/>
    <w:rsid w:val="007D6610"/>
    <w:rsid w:val="007F29F2"/>
    <w:rsid w:val="008356D0"/>
    <w:rsid w:val="0084651D"/>
    <w:rsid w:val="00897692"/>
    <w:rsid w:val="008F103A"/>
    <w:rsid w:val="00903B38"/>
    <w:rsid w:val="0093376C"/>
    <w:rsid w:val="00947466"/>
    <w:rsid w:val="009921A2"/>
    <w:rsid w:val="009A082E"/>
    <w:rsid w:val="009A1C3C"/>
    <w:rsid w:val="009A2D3B"/>
    <w:rsid w:val="009A32D2"/>
    <w:rsid w:val="009D0915"/>
    <w:rsid w:val="009F5E66"/>
    <w:rsid w:val="00A50F91"/>
    <w:rsid w:val="00AC7CD3"/>
    <w:rsid w:val="00AE7F0E"/>
    <w:rsid w:val="00B3485C"/>
    <w:rsid w:val="00B47D51"/>
    <w:rsid w:val="00B607AC"/>
    <w:rsid w:val="00BE0BB3"/>
    <w:rsid w:val="00C07828"/>
    <w:rsid w:val="00C114F9"/>
    <w:rsid w:val="00C30AB9"/>
    <w:rsid w:val="00C35E11"/>
    <w:rsid w:val="00C8615B"/>
    <w:rsid w:val="00CB02D4"/>
    <w:rsid w:val="00CD03A9"/>
    <w:rsid w:val="00CD3424"/>
    <w:rsid w:val="00CD7F01"/>
    <w:rsid w:val="00CF0F96"/>
    <w:rsid w:val="00D15874"/>
    <w:rsid w:val="00D2149C"/>
    <w:rsid w:val="00D41CE5"/>
    <w:rsid w:val="00D77855"/>
    <w:rsid w:val="00DA609C"/>
    <w:rsid w:val="00DB55F9"/>
    <w:rsid w:val="00DD5627"/>
    <w:rsid w:val="00DF7F8F"/>
    <w:rsid w:val="00E21BF6"/>
    <w:rsid w:val="00F1112B"/>
    <w:rsid w:val="00F619D1"/>
    <w:rsid w:val="00F63BDC"/>
    <w:rsid w:val="00F862B2"/>
    <w:rsid w:val="00FA4F2C"/>
    <w:rsid w:val="00FA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47B3"/>
  <w15:chartTrackingRefBased/>
  <w15:docId w15:val="{6DF0E42D-8B2B-4F58-812E-937F67FD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828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078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828"/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Footer">
    <w:name w:val="footer"/>
    <w:basedOn w:val="Normal"/>
    <w:link w:val="FooterChar"/>
    <w:rsid w:val="00C078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07828"/>
    <w:rPr>
      <w:rFonts w:eastAsiaTheme="minorEastAsia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qFormat/>
    <w:rsid w:val="00C078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07828"/>
    <w:rPr>
      <w:rFonts w:eastAsiaTheme="minorEastAsia"/>
      <w:sz w:val="18"/>
      <w:szCs w:val="18"/>
      <w:lang w:val="en-US" w:eastAsia="zh-CN"/>
    </w:rPr>
  </w:style>
  <w:style w:type="character" w:styleId="Hyperlink">
    <w:name w:val="Hyperlink"/>
    <w:basedOn w:val="DefaultParagraphFont"/>
    <w:qFormat/>
    <w:rsid w:val="00C07828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C0782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82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540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793bf2b94bcfd004/&#1056;&#1072;&#1073;&#1086;&#1095;&#1080;&#1081;%20&#1089;&#1090;&#1086;&#1083;/&#61548;https:/docs.microsoft.com/ruru/cpp/?view=msvc-160" TargetMode="External"/><Relationship Id="rId3" Type="http://schemas.openxmlformats.org/officeDocument/2006/relationships/styles" Target="styles.xml"/><Relationship Id="rId7" Type="http://schemas.openxmlformats.org/officeDocument/2006/relationships/hyperlink" Target="https://d.docs.live.net/793bf2b94bcfd004/&#1056;&#1072;&#1073;&#1086;&#1095;&#1080;&#1081;%20&#1089;&#1090;&#1086;&#1083;/&#61548;http:/www.lmpt.univ-tours.fr/~volkov/C++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021E-FFD5-42EE-8E5C-DCED7A34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к</dc:creator>
  <cp:keywords/>
  <dc:description/>
  <cp:lastModifiedBy>Юдов Станислав Александрович</cp:lastModifiedBy>
  <cp:revision>5</cp:revision>
  <dcterms:created xsi:type="dcterms:W3CDTF">2022-02-23T14:38:00Z</dcterms:created>
  <dcterms:modified xsi:type="dcterms:W3CDTF">2022-02-26T11:56:00Z</dcterms:modified>
</cp:coreProperties>
</file>